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FCB1" w14:textId="1B048F5B" w:rsidR="00FD18C1" w:rsidRDefault="00856428" w:rsidP="00FD18C1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E57CF" wp14:editId="19816977">
                <wp:simplePos x="0" y="0"/>
                <wp:positionH relativeFrom="column">
                  <wp:posOffset>0</wp:posOffset>
                </wp:positionH>
                <wp:positionV relativeFrom="paragraph">
                  <wp:posOffset>-772985</wp:posOffset>
                </wp:positionV>
                <wp:extent cx="626745" cy="287020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691EB" w14:textId="77777777" w:rsidR="00FD18C1" w:rsidRPr="001E63B9" w:rsidRDefault="00FD18C1" w:rsidP="00FD18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1E63B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VISION </w:t>
                            </w:r>
                          </w:p>
                          <w:p w14:paraId="4528CE18" w14:textId="77777777" w:rsidR="00FD18C1" w:rsidRPr="00744364" w:rsidRDefault="00FD18C1" w:rsidP="00FD18C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E57CF" id="_x0000_t202" coordsize="21600,21600" o:spt="202" path="m,l,21600r21600,l21600,xe">
                <v:stroke joinstyle="miter"/>
                <v:path gradientshapeok="t" o:connecttype="rect"/>
              </v:shapetype>
              <v:shape id="Tekstfelt 31" o:spid="_x0000_s1026" type="#_x0000_t202" style="position:absolute;margin-left:0;margin-top:-60.85pt;width:49.3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uhGw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" filled="f" stroked="f" strokeweight=".5pt">
                <v:textbox>
                  <w:txbxContent>
                    <w:p w14:paraId="655691EB" w14:textId="77777777" w:rsidR="00FD18C1" w:rsidRPr="001E63B9" w:rsidRDefault="00FD18C1" w:rsidP="00FD18C1">
                      <w:pPr>
                        <w:rPr>
                          <w:color w:val="000000" w:themeColor="text1"/>
                        </w:rPr>
                      </w:pPr>
                      <w:r w:rsidRPr="001E63B9">
                        <w:rPr>
                          <w:b/>
                          <w:bCs/>
                          <w:color w:val="000000" w:themeColor="text1"/>
                        </w:rPr>
                        <w:t xml:space="preserve">VISION </w:t>
                      </w:r>
                    </w:p>
                    <w:p w14:paraId="4528CE18" w14:textId="77777777" w:rsidR="00FD18C1" w:rsidRPr="00744364" w:rsidRDefault="00FD18C1" w:rsidP="00FD18C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C4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C00A3B" wp14:editId="2E27D290">
                <wp:simplePos x="0" y="0"/>
                <wp:positionH relativeFrom="leftMargin">
                  <wp:posOffset>257175</wp:posOffset>
                </wp:positionH>
                <wp:positionV relativeFrom="paragraph">
                  <wp:posOffset>-877570</wp:posOffset>
                </wp:positionV>
                <wp:extent cx="447040" cy="446405"/>
                <wp:effectExtent l="0" t="0" r="10160" b="1079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B2DC1" id="Ellipse 49" o:spid="_x0000_s1026" style="position:absolute;margin-left:20.25pt;margin-top:-69.1pt;width:35.2pt;height:35.15pt;z-index:2517329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024C4B"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5A4AA28D" wp14:editId="30301D71">
            <wp:simplePos x="0" y="0"/>
            <wp:positionH relativeFrom="margin">
              <wp:posOffset>-389255</wp:posOffset>
            </wp:positionH>
            <wp:positionV relativeFrom="paragraph">
              <wp:posOffset>-824865</wp:posOffset>
            </wp:positionV>
            <wp:extent cx="339725" cy="339725"/>
            <wp:effectExtent l="0" t="0" r="3175" b="3175"/>
            <wp:wrapNone/>
            <wp:docPr id="69" name="Grafik 69" descr="Landbrug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Landbrug kontu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4D085" wp14:editId="18FC66E9">
                <wp:simplePos x="0" y="0"/>
                <wp:positionH relativeFrom="leftMargin">
                  <wp:posOffset>269240</wp:posOffset>
                </wp:positionH>
                <wp:positionV relativeFrom="paragraph">
                  <wp:posOffset>252540</wp:posOffset>
                </wp:positionV>
                <wp:extent cx="447040" cy="446405"/>
                <wp:effectExtent l="0" t="0" r="10160" b="10795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CAF32" id="Ellipse 88" o:spid="_x0000_s1026" style="position:absolute;margin-left:21.2pt;margin-top:19.9pt;width:35.2pt;height:35.1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A22B2E">
        <w:rPr>
          <w:noProof/>
        </w:rPr>
        <w:drawing>
          <wp:anchor distT="0" distB="0" distL="114300" distR="114300" simplePos="0" relativeHeight="251693056" behindDoc="0" locked="0" layoutInCell="1" allowOverlap="1" wp14:anchorId="14325BE7" wp14:editId="24356ACF">
            <wp:simplePos x="0" y="0"/>
            <wp:positionH relativeFrom="rightMargin">
              <wp:posOffset>-6497320</wp:posOffset>
            </wp:positionH>
            <wp:positionV relativeFrom="paragraph">
              <wp:posOffset>324930</wp:posOffset>
            </wp:positionV>
            <wp:extent cx="339725" cy="297180"/>
            <wp:effectExtent l="0" t="0" r="0" b="7620"/>
            <wp:wrapNone/>
            <wp:docPr id="35" name="Grafik 35" descr="Dokumen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Dokument kontur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4CA8F" wp14:editId="507C25C8">
                <wp:simplePos x="0" y="0"/>
                <wp:positionH relativeFrom="margin">
                  <wp:posOffset>941705</wp:posOffset>
                </wp:positionH>
                <wp:positionV relativeFrom="paragraph">
                  <wp:posOffset>-784035</wp:posOffset>
                </wp:positionV>
                <wp:extent cx="4347210" cy="628650"/>
                <wp:effectExtent l="0" t="0" r="0" b="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EC263" w14:textId="77777777" w:rsidR="00B25586" w:rsidRDefault="00FD18C1" w:rsidP="00B255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sionen er målet for fremtiden, og beskriver</w:t>
                            </w:r>
                            <w:r w:rsidR="0024416A"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t ønskede scenarie for Albertslund Kommune. Visionen er det overordnede pejlemærke for </w:t>
                            </w:r>
                          </w:p>
                          <w:p w14:paraId="5209148F" w14:textId="4D1E3EDF" w:rsidR="00FD18C1" w:rsidRPr="00CA2A27" w:rsidRDefault="00FD18C1" w:rsidP="00B255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yringen af kommu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CA8F" id="Tekstfelt 17" o:spid="_x0000_s1027" type="#_x0000_t202" style="position:absolute;margin-left:74.15pt;margin-top:-61.75pt;width:342.3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" filled="f" stroked="f" strokeweight=".5pt">
                <v:textbox>
                  <w:txbxContent>
                    <w:p w14:paraId="1C5EC263" w14:textId="77777777" w:rsidR="00B25586" w:rsidRDefault="00FD18C1" w:rsidP="00B25586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>Visionen er målet for fremtiden, og beskriver</w:t>
                      </w:r>
                      <w:r w:rsidR="0024416A"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t ønskede scenarie for Albertslund Kommune. Visionen er det overordnede pejlemærke for </w:t>
                      </w:r>
                    </w:p>
                    <w:p w14:paraId="5209148F" w14:textId="4D1E3EDF" w:rsidR="00FD18C1" w:rsidRPr="00CA2A27" w:rsidRDefault="00FD18C1" w:rsidP="00B25586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>styringen af kommu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679371" wp14:editId="18CF9FF4">
                <wp:simplePos x="0" y="0"/>
                <wp:positionH relativeFrom="margin">
                  <wp:posOffset>2560320</wp:posOffset>
                </wp:positionH>
                <wp:positionV relativeFrom="paragraph">
                  <wp:posOffset>-4121340</wp:posOffset>
                </wp:positionV>
                <wp:extent cx="985520" cy="7359650"/>
                <wp:effectExtent l="0" t="5715" r="18415" b="37465"/>
                <wp:wrapNone/>
                <wp:docPr id="80" name="Pil: pent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5520" cy="73596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968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pentagon 80" o:spid="_x0000_s1026" type="#_x0000_t15" style="position:absolute;margin-left:201.6pt;margin-top:-324.5pt;width:77.6pt;height:579.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" adj="10800" fillcolor="#b4c6e7 [1300]" strokecolor="#b4c6e7 [1300]" strokeweight="1pt">
                <w10:wrap anchorx="margin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2F7EAE" wp14:editId="2BCAD351">
                <wp:simplePos x="0" y="0"/>
                <wp:positionH relativeFrom="margin">
                  <wp:posOffset>2535872</wp:posOffset>
                </wp:positionH>
                <wp:positionV relativeFrom="paragraph">
                  <wp:posOffset>-2965957</wp:posOffset>
                </wp:positionV>
                <wp:extent cx="1036955" cy="7359650"/>
                <wp:effectExtent l="953" t="0" r="11747" b="30798"/>
                <wp:wrapNone/>
                <wp:docPr id="1" name="Pil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6955" cy="73596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C702" id="Pil: pentagon 1" o:spid="_x0000_s1026" type="#_x0000_t15" style="position:absolute;margin-left:199.65pt;margin-top:-233.55pt;width:81.65pt;height:579.5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" adj="10800" fillcolor="#b4c6e7 [1300]" strokecolor="#b4c6e7 [1300]" strokeweight="1pt">
                <w10:wrap anchorx="margin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E9E4FC5" wp14:editId="4E754BA8">
                <wp:simplePos x="0" y="0"/>
                <wp:positionH relativeFrom="margin">
                  <wp:posOffset>2557462</wp:posOffset>
                </wp:positionH>
                <wp:positionV relativeFrom="paragraph">
                  <wp:posOffset>-1793747</wp:posOffset>
                </wp:positionV>
                <wp:extent cx="1036955" cy="7359650"/>
                <wp:effectExtent l="953" t="0" r="11747" b="30798"/>
                <wp:wrapNone/>
                <wp:docPr id="48" name="Pil: pent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6955" cy="73596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5D3F" id="Pil: pentagon 48" o:spid="_x0000_s1026" type="#_x0000_t15" style="position:absolute;margin-left:201.35pt;margin-top:-141.25pt;width:81.65pt;height:579.5pt;rotation:90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" adj="10800" fillcolor="#b4c6e7 [1300]" strokecolor="#b4c6e7 [1300]" strokeweight="1pt">
                <w10:wrap anchorx="margin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DBF1FC" wp14:editId="7E7B2D1B">
                <wp:simplePos x="0" y="0"/>
                <wp:positionH relativeFrom="page">
                  <wp:posOffset>3265170</wp:posOffset>
                </wp:positionH>
                <wp:positionV relativeFrom="paragraph">
                  <wp:posOffset>-576135</wp:posOffset>
                </wp:positionV>
                <wp:extent cx="1056640" cy="7359650"/>
                <wp:effectExtent l="0" t="8255" r="20955" b="40005"/>
                <wp:wrapNone/>
                <wp:docPr id="3" name="Pil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6640" cy="73596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5560" id="Pil: pentagon 3" o:spid="_x0000_s1026" type="#_x0000_t15" style="position:absolute;margin-left:257.1pt;margin-top:-45.35pt;width:83.2pt;height:579.5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" adj="10800" fillcolor="#b4c6e7 [1300]" strokecolor="#b4c6e7 [1300]" strokeweight="1pt">
                <w10:wrap anchorx="page"/>
              </v:shape>
            </w:pict>
          </mc:Fallback>
        </mc:AlternateContent>
      </w:r>
      <w:r w:rsidR="00453BD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375950" wp14:editId="427C477C">
                <wp:simplePos x="0" y="0"/>
                <wp:positionH relativeFrom="page">
                  <wp:posOffset>-1547446</wp:posOffset>
                </wp:positionH>
                <wp:positionV relativeFrom="paragraph">
                  <wp:posOffset>-1354845</wp:posOffset>
                </wp:positionV>
                <wp:extent cx="9972675" cy="13002895"/>
                <wp:effectExtent l="0" t="0" r="28575" b="2730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13002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C8F40" w14:textId="1A47F281" w:rsidR="008B14EF" w:rsidRDefault="008B14EF" w:rsidP="00453BD6">
                            <w:pPr>
                              <w:jc w:val="center"/>
                            </w:pPr>
                          </w:p>
                          <w:p w14:paraId="552EFFFA" w14:textId="071EEDBE" w:rsidR="009D2F47" w:rsidRDefault="009D2F47" w:rsidP="00453BD6">
                            <w:pPr>
                              <w:jc w:val="center"/>
                            </w:pPr>
                          </w:p>
                          <w:p w14:paraId="48935648" w14:textId="5761F434" w:rsidR="009D2F47" w:rsidRDefault="009D2F47" w:rsidP="00453BD6">
                            <w:pPr>
                              <w:jc w:val="center"/>
                            </w:pPr>
                          </w:p>
                          <w:p w14:paraId="63E245E1" w14:textId="7A9FC484" w:rsidR="009D2F47" w:rsidRDefault="009D2F47" w:rsidP="00453BD6">
                            <w:pPr>
                              <w:jc w:val="center"/>
                            </w:pPr>
                          </w:p>
                          <w:p w14:paraId="5E42FEDA" w14:textId="4B37D79F" w:rsidR="009D2F47" w:rsidRDefault="009D2F47" w:rsidP="00453BD6">
                            <w:pPr>
                              <w:jc w:val="center"/>
                            </w:pPr>
                          </w:p>
                          <w:p w14:paraId="3857D437" w14:textId="1C751993" w:rsidR="009D2F47" w:rsidRDefault="009D2F47" w:rsidP="00453BD6">
                            <w:pPr>
                              <w:jc w:val="center"/>
                            </w:pPr>
                          </w:p>
                          <w:p w14:paraId="5362DCD7" w14:textId="12BF060A" w:rsidR="009D2F47" w:rsidRDefault="009D2F47" w:rsidP="00453BD6">
                            <w:pPr>
                              <w:jc w:val="center"/>
                            </w:pPr>
                          </w:p>
                          <w:p w14:paraId="4557709E" w14:textId="46884613" w:rsidR="009D2F47" w:rsidRDefault="009D2F47" w:rsidP="00453BD6">
                            <w:pPr>
                              <w:jc w:val="center"/>
                            </w:pPr>
                          </w:p>
                          <w:p w14:paraId="74F51739" w14:textId="7988DB1E" w:rsidR="009D2F47" w:rsidRDefault="009D2F47" w:rsidP="00453BD6">
                            <w:pPr>
                              <w:jc w:val="center"/>
                            </w:pPr>
                          </w:p>
                          <w:p w14:paraId="124B0004" w14:textId="624C6581" w:rsidR="009D2F47" w:rsidRDefault="009D2F47" w:rsidP="00453BD6">
                            <w:pPr>
                              <w:jc w:val="center"/>
                            </w:pPr>
                          </w:p>
                          <w:p w14:paraId="27DEEDB7" w14:textId="2E5255E1" w:rsidR="009D2F47" w:rsidRDefault="009D2F47" w:rsidP="00453BD6">
                            <w:pPr>
                              <w:jc w:val="center"/>
                            </w:pPr>
                          </w:p>
                          <w:p w14:paraId="27B56EC2" w14:textId="7666D008" w:rsidR="009D2F47" w:rsidRDefault="009D2F47" w:rsidP="00453BD6">
                            <w:pPr>
                              <w:jc w:val="center"/>
                            </w:pPr>
                          </w:p>
                          <w:p w14:paraId="6147AEA7" w14:textId="54BDA0B5" w:rsidR="009D2F47" w:rsidRDefault="009D2F47" w:rsidP="00453BD6">
                            <w:pPr>
                              <w:jc w:val="center"/>
                            </w:pPr>
                          </w:p>
                          <w:p w14:paraId="370B3D73" w14:textId="45413793" w:rsidR="009D2F47" w:rsidRDefault="009D2F47" w:rsidP="00453BD6">
                            <w:pPr>
                              <w:jc w:val="center"/>
                            </w:pPr>
                          </w:p>
                          <w:p w14:paraId="71FDD139" w14:textId="31507B35" w:rsidR="009D2F47" w:rsidRDefault="009D2F47" w:rsidP="00453BD6">
                            <w:pPr>
                              <w:jc w:val="center"/>
                            </w:pPr>
                          </w:p>
                          <w:p w14:paraId="779371B3" w14:textId="6E7DCADF" w:rsidR="009D2F47" w:rsidRDefault="009D2F47" w:rsidP="00453BD6">
                            <w:pPr>
                              <w:jc w:val="center"/>
                            </w:pPr>
                          </w:p>
                          <w:p w14:paraId="6ADCCE1C" w14:textId="33DC072D" w:rsidR="009D2F47" w:rsidRDefault="009D2F47" w:rsidP="00453BD6">
                            <w:pPr>
                              <w:jc w:val="center"/>
                            </w:pPr>
                          </w:p>
                          <w:p w14:paraId="1B0C1EB2" w14:textId="3B0241DF" w:rsidR="009D2F47" w:rsidRDefault="009D2F47" w:rsidP="00453BD6">
                            <w:pPr>
                              <w:jc w:val="center"/>
                            </w:pPr>
                          </w:p>
                          <w:p w14:paraId="60A5CC1F" w14:textId="53949F5F" w:rsidR="009D2F47" w:rsidRDefault="009D2F47" w:rsidP="00453BD6">
                            <w:pPr>
                              <w:jc w:val="center"/>
                            </w:pPr>
                          </w:p>
                          <w:p w14:paraId="07B2DEC0" w14:textId="74181A0E" w:rsidR="009D2F47" w:rsidRDefault="009D2F47" w:rsidP="00453BD6">
                            <w:pPr>
                              <w:jc w:val="center"/>
                            </w:pPr>
                          </w:p>
                          <w:p w14:paraId="5BAC6EAA" w14:textId="011E5909" w:rsidR="009D2F47" w:rsidRDefault="009D2F47" w:rsidP="00453BD6">
                            <w:pPr>
                              <w:jc w:val="center"/>
                            </w:pPr>
                          </w:p>
                          <w:p w14:paraId="044A699E" w14:textId="35C2807B" w:rsidR="009D2F47" w:rsidRDefault="009D2F47" w:rsidP="00453BD6">
                            <w:pPr>
                              <w:jc w:val="center"/>
                            </w:pPr>
                          </w:p>
                          <w:p w14:paraId="01C7C8DC" w14:textId="68714FCD" w:rsidR="009D2F47" w:rsidRDefault="009D2F47" w:rsidP="00453BD6">
                            <w:pPr>
                              <w:jc w:val="center"/>
                            </w:pPr>
                          </w:p>
                          <w:p w14:paraId="5E0F47EF" w14:textId="0B479237" w:rsidR="009D2F47" w:rsidRDefault="009D2F47" w:rsidP="00453BD6">
                            <w:pPr>
                              <w:jc w:val="center"/>
                            </w:pPr>
                          </w:p>
                          <w:p w14:paraId="53C0FB28" w14:textId="2D7009B2" w:rsidR="009D2F47" w:rsidRDefault="009D2F47" w:rsidP="00453BD6">
                            <w:pPr>
                              <w:jc w:val="center"/>
                            </w:pPr>
                          </w:p>
                          <w:p w14:paraId="3E30B52D" w14:textId="6DA34C12" w:rsidR="009D2F47" w:rsidRDefault="009D2F47" w:rsidP="00453BD6">
                            <w:pPr>
                              <w:jc w:val="center"/>
                            </w:pPr>
                          </w:p>
                          <w:p w14:paraId="2CAA4EBE" w14:textId="1C9BA0C6" w:rsidR="009D2F47" w:rsidRDefault="009D2F47" w:rsidP="00453BD6">
                            <w:pPr>
                              <w:jc w:val="center"/>
                            </w:pPr>
                          </w:p>
                          <w:p w14:paraId="197385ED" w14:textId="7FE59F33" w:rsidR="009D2F47" w:rsidRDefault="009D2F47" w:rsidP="00453BD6">
                            <w:pPr>
                              <w:jc w:val="center"/>
                            </w:pPr>
                          </w:p>
                          <w:p w14:paraId="27195A05" w14:textId="129F3A46" w:rsidR="009D2F47" w:rsidRDefault="009D2F47" w:rsidP="00453BD6">
                            <w:pPr>
                              <w:jc w:val="center"/>
                            </w:pPr>
                          </w:p>
                          <w:p w14:paraId="018B5BB6" w14:textId="5A4A0525" w:rsidR="009D2F47" w:rsidRDefault="009D2F47" w:rsidP="00453BD6">
                            <w:pPr>
                              <w:jc w:val="center"/>
                            </w:pPr>
                          </w:p>
                          <w:p w14:paraId="64B446D7" w14:textId="730E88B5" w:rsidR="009D2F47" w:rsidRDefault="009D2F47" w:rsidP="00453BD6">
                            <w:pPr>
                              <w:jc w:val="center"/>
                            </w:pPr>
                          </w:p>
                          <w:p w14:paraId="0F9F8975" w14:textId="76691129" w:rsidR="009D2F47" w:rsidRDefault="009D2F47" w:rsidP="00453BD6">
                            <w:pPr>
                              <w:jc w:val="center"/>
                            </w:pPr>
                          </w:p>
                          <w:p w14:paraId="37C452EC" w14:textId="01ADF97C" w:rsidR="009D2F47" w:rsidRDefault="009D2F47" w:rsidP="00453BD6">
                            <w:pPr>
                              <w:jc w:val="center"/>
                            </w:pPr>
                          </w:p>
                          <w:p w14:paraId="0A48C40C" w14:textId="2495A41B" w:rsidR="009D2F47" w:rsidRDefault="009D2F47" w:rsidP="00453BD6">
                            <w:pPr>
                              <w:jc w:val="center"/>
                            </w:pPr>
                          </w:p>
                          <w:p w14:paraId="1BC55C92" w14:textId="7D7CFD2D" w:rsidR="009D2F47" w:rsidRDefault="009D2F47" w:rsidP="00453BD6">
                            <w:pPr>
                              <w:jc w:val="center"/>
                            </w:pPr>
                          </w:p>
                          <w:p w14:paraId="3F09AF61" w14:textId="719A006A" w:rsidR="009D2F47" w:rsidRDefault="009D2F47" w:rsidP="00453BD6">
                            <w:pPr>
                              <w:jc w:val="center"/>
                            </w:pPr>
                          </w:p>
                          <w:p w14:paraId="3C0EDD17" w14:textId="21449B7E" w:rsidR="009D2F47" w:rsidRDefault="009D2F47" w:rsidP="00453BD6">
                            <w:pPr>
                              <w:jc w:val="center"/>
                            </w:pPr>
                          </w:p>
                          <w:p w14:paraId="600DE5F9" w14:textId="103C59F3" w:rsidR="009D2F47" w:rsidRDefault="009D2F47" w:rsidP="00453BD6">
                            <w:pPr>
                              <w:jc w:val="center"/>
                            </w:pPr>
                          </w:p>
                          <w:p w14:paraId="7653869B" w14:textId="7D5FE583" w:rsidR="009D2F47" w:rsidRDefault="009D2F47" w:rsidP="00453BD6">
                            <w:pPr>
                              <w:jc w:val="center"/>
                            </w:pPr>
                          </w:p>
                          <w:p w14:paraId="62F4C082" w14:textId="628A270C" w:rsidR="009D2F47" w:rsidRDefault="009D2F47" w:rsidP="00453BD6">
                            <w:pPr>
                              <w:jc w:val="center"/>
                            </w:pPr>
                          </w:p>
                          <w:p w14:paraId="6908DFCF" w14:textId="147EE9FC" w:rsidR="009D2F47" w:rsidRDefault="009D2F47" w:rsidP="00453BD6">
                            <w:pPr>
                              <w:jc w:val="center"/>
                            </w:pPr>
                          </w:p>
                          <w:p w14:paraId="63E31D98" w14:textId="1AF34123" w:rsidR="009D2F47" w:rsidRDefault="009D2F47" w:rsidP="00453BD6">
                            <w:pPr>
                              <w:jc w:val="center"/>
                            </w:pPr>
                          </w:p>
                          <w:p w14:paraId="0116AB4B" w14:textId="5DB60BF9" w:rsidR="009D2F47" w:rsidRDefault="009D2F47" w:rsidP="00453BD6">
                            <w:pPr>
                              <w:jc w:val="center"/>
                            </w:pPr>
                          </w:p>
                          <w:p w14:paraId="2BF64459" w14:textId="21A8D710" w:rsidR="009D2F47" w:rsidRDefault="009D2F47" w:rsidP="00453BD6">
                            <w:pPr>
                              <w:jc w:val="center"/>
                            </w:pPr>
                          </w:p>
                          <w:p w14:paraId="654F3449" w14:textId="2A95CC8E" w:rsidR="009D2F47" w:rsidRDefault="009D2F47" w:rsidP="00453BD6">
                            <w:pPr>
                              <w:jc w:val="center"/>
                            </w:pPr>
                          </w:p>
                          <w:p w14:paraId="4FD53CFA" w14:textId="4291110C" w:rsidR="009D2F47" w:rsidRDefault="009D2F47" w:rsidP="00453BD6">
                            <w:pPr>
                              <w:jc w:val="center"/>
                            </w:pPr>
                          </w:p>
                          <w:p w14:paraId="5247C51C" w14:textId="2661B584" w:rsidR="009D2F47" w:rsidRDefault="009D2F47" w:rsidP="00453BD6">
                            <w:pPr>
                              <w:jc w:val="center"/>
                            </w:pPr>
                          </w:p>
                          <w:p w14:paraId="0D7D437A" w14:textId="19924D7B" w:rsidR="009D2F47" w:rsidRDefault="009D2F47" w:rsidP="00453BD6">
                            <w:pPr>
                              <w:jc w:val="center"/>
                            </w:pPr>
                          </w:p>
                          <w:p w14:paraId="1CB316F7" w14:textId="1D84CCD0" w:rsidR="009D2F47" w:rsidRDefault="009D2F47" w:rsidP="00453BD6">
                            <w:pPr>
                              <w:jc w:val="center"/>
                            </w:pPr>
                          </w:p>
                          <w:p w14:paraId="0AB1FB31" w14:textId="68FE400B" w:rsidR="009D2F47" w:rsidRDefault="009D2F47" w:rsidP="00453BD6">
                            <w:pPr>
                              <w:jc w:val="center"/>
                            </w:pPr>
                          </w:p>
                          <w:p w14:paraId="7CEBDD81" w14:textId="7F9D9333" w:rsidR="009D2F47" w:rsidRDefault="009D2F47" w:rsidP="00453BD6">
                            <w:pPr>
                              <w:jc w:val="center"/>
                            </w:pPr>
                          </w:p>
                          <w:p w14:paraId="5B24F6C0" w14:textId="341AFAE5" w:rsidR="009D2F47" w:rsidRDefault="009D2F47" w:rsidP="00453BD6">
                            <w:pPr>
                              <w:jc w:val="center"/>
                            </w:pPr>
                          </w:p>
                          <w:p w14:paraId="0A17E030" w14:textId="77777777" w:rsidR="009D2F47" w:rsidRDefault="009D2F47" w:rsidP="00453BD6">
                            <w:pPr>
                              <w:jc w:val="center"/>
                            </w:pPr>
                          </w:p>
                          <w:p w14:paraId="5202724E" w14:textId="4F4E0E46" w:rsidR="008B14EF" w:rsidRDefault="008B14EF" w:rsidP="00453BD6">
                            <w:pPr>
                              <w:jc w:val="center"/>
                            </w:pPr>
                          </w:p>
                          <w:p w14:paraId="00866BC6" w14:textId="3FE14453" w:rsidR="008B14EF" w:rsidRDefault="008B14EF" w:rsidP="00453BD6">
                            <w:pPr>
                              <w:jc w:val="center"/>
                            </w:pPr>
                          </w:p>
                          <w:p w14:paraId="4007033D" w14:textId="77777777" w:rsidR="008B14EF" w:rsidRDefault="008B14EF" w:rsidP="00453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5950" id="Rektangel 22" o:spid="_x0000_s1028" style="position:absolute;margin-left:-121.85pt;margin-top:-106.7pt;width:785.25pt;height:102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" fillcolor="#d9e2f3 [660]" strokecolor="#d9e2f3 [660]" strokeweight="1pt">
                <v:stroke dashstyle="dash"/>
                <v:textbox>
                  <w:txbxContent>
                    <w:p w14:paraId="2ABC8F40" w14:textId="1A47F281" w:rsidR="008B14EF" w:rsidRDefault="008B14EF" w:rsidP="00453BD6">
                      <w:pPr>
                        <w:jc w:val="center"/>
                      </w:pPr>
                    </w:p>
                    <w:p w14:paraId="552EFFFA" w14:textId="071EEDBE" w:rsidR="009D2F47" w:rsidRDefault="009D2F47" w:rsidP="00453BD6">
                      <w:pPr>
                        <w:jc w:val="center"/>
                      </w:pPr>
                    </w:p>
                    <w:p w14:paraId="48935648" w14:textId="5761F434" w:rsidR="009D2F47" w:rsidRDefault="009D2F47" w:rsidP="00453BD6">
                      <w:pPr>
                        <w:jc w:val="center"/>
                      </w:pPr>
                    </w:p>
                    <w:p w14:paraId="63E245E1" w14:textId="7A9FC484" w:rsidR="009D2F47" w:rsidRDefault="009D2F47" w:rsidP="00453BD6">
                      <w:pPr>
                        <w:jc w:val="center"/>
                      </w:pPr>
                    </w:p>
                    <w:p w14:paraId="5E42FEDA" w14:textId="4B37D79F" w:rsidR="009D2F47" w:rsidRDefault="009D2F47" w:rsidP="00453BD6">
                      <w:pPr>
                        <w:jc w:val="center"/>
                      </w:pPr>
                    </w:p>
                    <w:p w14:paraId="3857D437" w14:textId="1C751993" w:rsidR="009D2F47" w:rsidRDefault="009D2F47" w:rsidP="00453BD6">
                      <w:pPr>
                        <w:jc w:val="center"/>
                      </w:pPr>
                    </w:p>
                    <w:p w14:paraId="5362DCD7" w14:textId="12BF060A" w:rsidR="009D2F47" w:rsidRDefault="009D2F47" w:rsidP="00453BD6">
                      <w:pPr>
                        <w:jc w:val="center"/>
                      </w:pPr>
                    </w:p>
                    <w:p w14:paraId="4557709E" w14:textId="46884613" w:rsidR="009D2F47" w:rsidRDefault="009D2F47" w:rsidP="00453BD6">
                      <w:pPr>
                        <w:jc w:val="center"/>
                      </w:pPr>
                    </w:p>
                    <w:p w14:paraId="74F51739" w14:textId="7988DB1E" w:rsidR="009D2F47" w:rsidRDefault="009D2F47" w:rsidP="00453BD6">
                      <w:pPr>
                        <w:jc w:val="center"/>
                      </w:pPr>
                    </w:p>
                    <w:p w14:paraId="124B0004" w14:textId="624C6581" w:rsidR="009D2F47" w:rsidRDefault="009D2F47" w:rsidP="00453BD6">
                      <w:pPr>
                        <w:jc w:val="center"/>
                      </w:pPr>
                    </w:p>
                    <w:p w14:paraId="27DEEDB7" w14:textId="2E5255E1" w:rsidR="009D2F47" w:rsidRDefault="009D2F47" w:rsidP="00453BD6">
                      <w:pPr>
                        <w:jc w:val="center"/>
                      </w:pPr>
                    </w:p>
                    <w:p w14:paraId="27B56EC2" w14:textId="7666D008" w:rsidR="009D2F47" w:rsidRDefault="009D2F47" w:rsidP="00453BD6">
                      <w:pPr>
                        <w:jc w:val="center"/>
                      </w:pPr>
                    </w:p>
                    <w:p w14:paraId="6147AEA7" w14:textId="54BDA0B5" w:rsidR="009D2F47" w:rsidRDefault="009D2F47" w:rsidP="00453BD6">
                      <w:pPr>
                        <w:jc w:val="center"/>
                      </w:pPr>
                    </w:p>
                    <w:p w14:paraId="370B3D73" w14:textId="45413793" w:rsidR="009D2F47" w:rsidRDefault="009D2F47" w:rsidP="00453BD6">
                      <w:pPr>
                        <w:jc w:val="center"/>
                      </w:pPr>
                    </w:p>
                    <w:p w14:paraId="71FDD139" w14:textId="31507B35" w:rsidR="009D2F47" w:rsidRDefault="009D2F47" w:rsidP="00453BD6">
                      <w:pPr>
                        <w:jc w:val="center"/>
                      </w:pPr>
                    </w:p>
                    <w:p w14:paraId="779371B3" w14:textId="6E7DCADF" w:rsidR="009D2F47" w:rsidRDefault="009D2F47" w:rsidP="00453BD6">
                      <w:pPr>
                        <w:jc w:val="center"/>
                      </w:pPr>
                    </w:p>
                    <w:p w14:paraId="6ADCCE1C" w14:textId="33DC072D" w:rsidR="009D2F47" w:rsidRDefault="009D2F47" w:rsidP="00453BD6">
                      <w:pPr>
                        <w:jc w:val="center"/>
                      </w:pPr>
                    </w:p>
                    <w:p w14:paraId="1B0C1EB2" w14:textId="3B0241DF" w:rsidR="009D2F47" w:rsidRDefault="009D2F47" w:rsidP="00453BD6">
                      <w:pPr>
                        <w:jc w:val="center"/>
                      </w:pPr>
                    </w:p>
                    <w:p w14:paraId="60A5CC1F" w14:textId="53949F5F" w:rsidR="009D2F47" w:rsidRDefault="009D2F47" w:rsidP="00453BD6">
                      <w:pPr>
                        <w:jc w:val="center"/>
                      </w:pPr>
                    </w:p>
                    <w:p w14:paraId="07B2DEC0" w14:textId="74181A0E" w:rsidR="009D2F47" w:rsidRDefault="009D2F47" w:rsidP="00453BD6">
                      <w:pPr>
                        <w:jc w:val="center"/>
                      </w:pPr>
                    </w:p>
                    <w:p w14:paraId="5BAC6EAA" w14:textId="011E5909" w:rsidR="009D2F47" w:rsidRDefault="009D2F47" w:rsidP="00453BD6">
                      <w:pPr>
                        <w:jc w:val="center"/>
                      </w:pPr>
                    </w:p>
                    <w:p w14:paraId="044A699E" w14:textId="35C2807B" w:rsidR="009D2F47" w:rsidRDefault="009D2F47" w:rsidP="00453BD6">
                      <w:pPr>
                        <w:jc w:val="center"/>
                      </w:pPr>
                    </w:p>
                    <w:p w14:paraId="01C7C8DC" w14:textId="68714FCD" w:rsidR="009D2F47" w:rsidRDefault="009D2F47" w:rsidP="00453BD6">
                      <w:pPr>
                        <w:jc w:val="center"/>
                      </w:pPr>
                    </w:p>
                    <w:p w14:paraId="5E0F47EF" w14:textId="0B479237" w:rsidR="009D2F47" w:rsidRDefault="009D2F47" w:rsidP="00453BD6">
                      <w:pPr>
                        <w:jc w:val="center"/>
                      </w:pPr>
                    </w:p>
                    <w:p w14:paraId="53C0FB28" w14:textId="2D7009B2" w:rsidR="009D2F47" w:rsidRDefault="009D2F47" w:rsidP="00453BD6">
                      <w:pPr>
                        <w:jc w:val="center"/>
                      </w:pPr>
                    </w:p>
                    <w:p w14:paraId="3E30B52D" w14:textId="6DA34C12" w:rsidR="009D2F47" w:rsidRDefault="009D2F47" w:rsidP="00453BD6">
                      <w:pPr>
                        <w:jc w:val="center"/>
                      </w:pPr>
                    </w:p>
                    <w:p w14:paraId="2CAA4EBE" w14:textId="1C9BA0C6" w:rsidR="009D2F47" w:rsidRDefault="009D2F47" w:rsidP="00453BD6">
                      <w:pPr>
                        <w:jc w:val="center"/>
                      </w:pPr>
                    </w:p>
                    <w:p w14:paraId="197385ED" w14:textId="7FE59F33" w:rsidR="009D2F47" w:rsidRDefault="009D2F47" w:rsidP="00453BD6">
                      <w:pPr>
                        <w:jc w:val="center"/>
                      </w:pPr>
                    </w:p>
                    <w:p w14:paraId="27195A05" w14:textId="129F3A46" w:rsidR="009D2F47" w:rsidRDefault="009D2F47" w:rsidP="00453BD6">
                      <w:pPr>
                        <w:jc w:val="center"/>
                      </w:pPr>
                    </w:p>
                    <w:p w14:paraId="018B5BB6" w14:textId="5A4A0525" w:rsidR="009D2F47" w:rsidRDefault="009D2F47" w:rsidP="00453BD6">
                      <w:pPr>
                        <w:jc w:val="center"/>
                      </w:pPr>
                    </w:p>
                    <w:p w14:paraId="64B446D7" w14:textId="730E88B5" w:rsidR="009D2F47" w:rsidRDefault="009D2F47" w:rsidP="00453BD6">
                      <w:pPr>
                        <w:jc w:val="center"/>
                      </w:pPr>
                    </w:p>
                    <w:p w14:paraId="0F9F8975" w14:textId="76691129" w:rsidR="009D2F47" w:rsidRDefault="009D2F47" w:rsidP="00453BD6">
                      <w:pPr>
                        <w:jc w:val="center"/>
                      </w:pPr>
                    </w:p>
                    <w:p w14:paraId="37C452EC" w14:textId="01ADF97C" w:rsidR="009D2F47" w:rsidRDefault="009D2F47" w:rsidP="00453BD6">
                      <w:pPr>
                        <w:jc w:val="center"/>
                      </w:pPr>
                    </w:p>
                    <w:p w14:paraId="0A48C40C" w14:textId="2495A41B" w:rsidR="009D2F47" w:rsidRDefault="009D2F47" w:rsidP="00453BD6">
                      <w:pPr>
                        <w:jc w:val="center"/>
                      </w:pPr>
                    </w:p>
                    <w:p w14:paraId="1BC55C92" w14:textId="7D7CFD2D" w:rsidR="009D2F47" w:rsidRDefault="009D2F47" w:rsidP="00453BD6">
                      <w:pPr>
                        <w:jc w:val="center"/>
                      </w:pPr>
                    </w:p>
                    <w:p w14:paraId="3F09AF61" w14:textId="719A006A" w:rsidR="009D2F47" w:rsidRDefault="009D2F47" w:rsidP="00453BD6">
                      <w:pPr>
                        <w:jc w:val="center"/>
                      </w:pPr>
                    </w:p>
                    <w:p w14:paraId="3C0EDD17" w14:textId="21449B7E" w:rsidR="009D2F47" w:rsidRDefault="009D2F47" w:rsidP="00453BD6">
                      <w:pPr>
                        <w:jc w:val="center"/>
                      </w:pPr>
                    </w:p>
                    <w:p w14:paraId="600DE5F9" w14:textId="103C59F3" w:rsidR="009D2F47" w:rsidRDefault="009D2F47" w:rsidP="00453BD6">
                      <w:pPr>
                        <w:jc w:val="center"/>
                      </w:pPr>
                    </w:p>
                    <w:p w14:paraId="7653869B" w14:textId="7D5FE583" w:rsidR="009D2F47" w:rsidRDefault="009D2F47" w:rsidP="00453BD6">
                      <w:pPr>
                        <w:jc w:val="center"/>
                      </w:pPr>
                    </w:p>
                    <w:p w14:paraId="62F4C082" w14:textId="628A270C" w:rsidR="009D2F47" w:rsidRDefault="009D2F47" w:rsidP="00453BD6">
                      <w:pPr>
                        <w:jc w:val="center"/>
                      </w:pPr>
                    </w:p>
                    <w:p w14:paraId="6908DFCF" w14:textId="147EE9FC" w:rsidR="009D2F47" w:rsidRDefault="009D2F47" w:rsidP="00453BD6">
                      <w:pPr>
                        <w:jc w:val="center"/>
                      </w:pPr>
                    </w:p>
                    <w:p w14:paraId="63E31D98" w14:textId="1AF34123" w:rsidR="009D2F47" w:rsidRDefault="009D2F47" w:rsidP="00453BD6">
                      <w:pPr>
                        <w:jc w:val="center"/>
                      </w:pPr>
                    </w:p>
                    <w:p w14:paraId="0116AB4B" w14:textId="5DB60BF9" w:rsidR="009D2F47" w:rsidRDefault="009D2F47" w:rsidP="00453BD6">
                      <w:pPr>
                        <w:jc w:val="center"/>
                      </w:pPr>
                    </w:p>
                    <w:p w14:paraId="2BF64459" w14:textId="21A8D710" w:rsidR="009D2F47" w:rsidRDefault="009D2F47" w:rsidP="00453BD6">
                      <w:pPr>
                        <w:jc w:val="center"/>
                      </w:pPr>
                    </w:p>
                    <w:p w14:paraId="654F3449" w14:textId="2A95CC8E" w:rsidR="009D2F47" w:rsidRDefault="009D2F47" w:rsidP="00453BD6">
                      <w:pPr>
                        <w:jc w:val="center"/>
                      </w:pPr>
                    </w:p>
                    <w:p w14:paraId="4FD53CFA" w14:textId="4291110C" w:rsidR="009D2F47" w:rsidRDefault="009D2F47" w:rsidP="00453BD6">
                      <w:pPr>
                        <w:jc w:val="center"/>
                      </w:pPr>
                    </w:p>
                    <w:p w14:paraId="5247C51C" w14:textId="2661B584" w:rsidR="009D2F47" w:rsidRDefault="009D2F47" w:rsidP="00453BD6">
                      <w:pPr>
                        <w:jc w:val="center"/>
                      </w:pPr>
                    </w:p>
                    <w:p w14:paraId="0D7D437A" w14:textId="19924D7B" w:rsidR="009D2F47" w:rsidRDefault="009D2F47" w:rsidP="00453BD6">
                      <w:pPr>
                        <w:jc w:val="center"/>
                      </w:pPr>
                    </w:p>
                    <w:p w14:paraId="1CB316F7" w14:textId="1D84CCD0" w:rsidR="009D2F47" w:rsidRDefault="009D2F47" w:rsidP="00453BD6">
                      <w:pPr>
                        <w:jc w:val="center"/>
                      </w:pPr>
                    </w:p>
                    <w:p w14:paraId="0AB1FB31" w14:textId="68FE400B" w:rsidR="009D2F47" w:rsidRDefault="009D2F47" w:rsidP="00453BD6">
                      <w:pPr>
                        <w:jc w:val="center"/>
                      </w:pPr>
                    </w:p>
                    <w:p w14:paraId="7CEBDD81" w14:textId="7F9D9333" w:rsidR="009D2F47" w:rsidRDefault="009D2F47" w:rsidP="00453BD6">
                      <w:pPr>
                        <w:jc w:val="center"/>
                      </w:pPr>
                    </w:p>
                    <w:p w14:paraId="5B24F6C0" w14:textId="341AFAE5" w:rsidR="009D2F47" w:rsidRDefault="009D2F47" w:rsidP="00453BD6">
                      <w:pPr>
                        <w:jc w:val="center"/>
                      </w:pPr>
                    </w:p>
                    <w:p w14:paraId="0A17E030" w14:textId="77777777" w:rsidR="009D2F47" w:rsidRDefault="009D2F47" w:rsidP="00453BD6">
                      <w:pPr>
                        <w:jc w:val="center"/>
                      </w:pPr>
                    </w:p>
                    <w:p w14:paraId="5202724E" w14:textId="4F4E0E46" w:rsidR="008B14EF" w:rsidRDefault="008B14EF" w:rsidP="00453BD6">
                      <w:pPr>
                        <w:jc w:val="center"/>
                      </w:pPr>
                    </w:p>
                    <w:p w14:paraId="00866BC6" w14:textId="3FE14453" w:rsidR="008B14EF" w:rsidRDefault="008B14EF" w:rsidP="00453BD6">
                      <w:pPr>
                        <w:jc w:val="center"/>
                      </w:pPr>
                    </w:p>
                    <w:p w14:paraId="4007033D" w14:textId="77777777" w:rsidR="008B14EF" w:rsidRDefault="008B14EF" w:rsidP="00453BD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18C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2327C" wp14:editId="02F91E26">
                <wp:simplePos x="0" y="0"/>
                <wp:positionH relativeFrom="margin">
                  <wp:posOffset>2052711</wp:posOffset>
                </wp:positionH>
                <wp:positionV relativeFrom="paragraph">
                  <wp:posOffset>-2600672</wp:posOffset>
                </wp:positionV>
                <wp:extent cx="4274288" cy="520995"/>
                <wp:effectExtent l="0" t="0" r="12065" b="12700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8" cy="520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3ACE01D" w14:textId="77777777" w:rsidR="00FD18C1" w:rsidRDefault="00FD18C1" w:rsidP="00FD18C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Pr="006E4E7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io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r w:rsidRPr="006E4E7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r målet for fremtiden, og beskriver det ønskede scenarie for Albertslund Kommune. Visionen er det overordnede pejlemærke for styringen af kommunen: </w:t>
                            </w:r>
                          </w:p>
                          <w:p w14:paraId="3A1E8291" w14:textId="77777777" w:rsidR="00FD18C1" w:rsidRPr="007F70F9" w:rsidRDefault="00FD18C1" w:rsidP="00FD18C1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70F9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t være den bæredygtige by for børnene, det grønne og fællesskaber.</w:t>
                            </w:r>
                          </w:p>
                          <w:p w14:paraId="3F83B9D6" w14:textId="77777777" w:rsidR="00FD18C1" w:rsidRPr="00744364" w:rsidRDefault="00FD18C1" w:rsidP="00FD18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327C" id="Tekstfelt 25" o:spid="_x0000_s1029" type="#_x0000_t202" style="position:absolute;margin-left:161.65pt;margin-top:-204.8pt;width:336.55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" fillcolor="#b4c6e7 [1300]" strokecolor="#b4c6e7 [1300]" strokeweight=".5pt">
                <v:textbox>
                  <w:txbxContent>
                    <w:p w14:paraId="23ACE01D" w14:textId="77777777" w:rsidR="00FD18C1" w:rsidRDefault="00FD18C1" w:rsidP="00FD18C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Pr="006E4E73">
                        <w:rPr>
                          <w:color w:val="000000" w:themeColor="text1"/>
                          <w:sz w:val="18"/>
                          <w:szCs w:val="18"/>
                        </w:rPr>
                        <w:t>isio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r w:rsidRPr="006E4E7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r målet for fremtiden, og beskriver det ønskede scenarie for Albertslund Kommune. Visionen er det overordnede pejlemærke for styringen af kommunen: </w:t>
                      </w:r>
                    </w:p>
                    <w:p w14:paraId="3A1E8291" w14:textId="77777777" w:rsidR="00FD18C1" w:rsidRPr="007F70F9" w:rsidRDefault="00FD18C1" w:rsidP="00FD18C1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F70F9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t være den bæredygtige by for børnene, det grønne og fællesskaber.</w:t>
                      </w:r>
                    </w:p>
                    <w:p w14:paraId="3F83B9D6" w14:textId="77777777" w:rsidR="00FD18C1" w:rsidRPr="00744364" w:rsidRDefault="00FD18C1" w:rsidP="00FD18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8C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6071D" wp14:editId="2A06394D">
                <wp:simplePos x="0" y="0"/>
                <wp:positionH relativeFrom="margin">
                  <wp:posOffset>2174240</wp:posOffset>
                </wp:positionH>
                <wp:positionV relativeFrom="paragraph">
                  <wp:posOffset>-2614930</wp:posOffset>
                </wp:positionV>
                <wp:extent cx="1084521" cy="287020"/>
                <wp:effectExtent l="0" t="0" r="20955" b="17780"/>
                <wp:wrapNone/>
                <wp:docPr id="76" name="Tekstfel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28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B7D1352" w14:textId="77777777" w:rsidR="00FD18C1" w:rsidRPr="00744364" w:rsidRDefault="00FD18C1" w:rsidP="00FD18C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ÅLSÆ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071D" id="Tekstfelt 76" o:spid="_x0000_s1030" type="#_x0000_t202" style="position:absolute;margin-left:171.2pt;margin-top:-205.9pt;width:85.4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" fillcolor="#b4c6e7 [1300]" strokecolor="#b4c6e7 [1300]" strokeweight=".5pt">
                <v:textbox>
                  <w:txbxContent>
                    <w:p w14:paraId="3B7D1352" w14:textId="77777777" w:rsidR="00FD18C1" w:rsidRPr="00744364" w:rsidRDefault="00FD18C1" w:rsidP="00FD18C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ÅLSÆT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8C1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593DE" wp14:editId="4BD0F9DE">
                <wp:simplePos x="0" y="0"/>
                <wp:positionH relativeFrom="column">
                  <wp:posOffset>2022475</wp:posOffset>
                </wp:positionH>
                <wp:positionV relativeFrom="paragraph">
                  <wp:posOffset>-2461895</wp:posOffset>
                </wp:positionV>
                <wp:extent cx="447040" cy="446405"/>
                <wp:effectExtent l="0" t="0" r="10160" b="107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6D6EC" id="Ellipse 10" o:spid="_x0000_s1026" style="position:absolute;margin-left:159.25pt;margin-top:-193.85pt;width:35.2pt;height:3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2A3A282" w14:textId="070A7BFE" w:rsidR="003F7325" w:rsidRPr="00FD18C1" w:rsidRDefault="00856428" w:rsidP="00FD18C1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92506D" wp14:editId="38436F9A">
                <wp:simplePos x="0" y="0"/>
                <wp:positionH relativeFrom="margin">
                  <wp:posOffset>-10795</wp:posOffset>
                </wp:positionH>
                <wp:positionV relativeFrom="paragraph">
                  <wp:posOffset>1255840</wp:posOffset>
                </wp:positionV>
                <wp:extent cx="1077595" cy="340995"/>
                <wp:effectExtent l="0" t="0" r="0" b="1905"/>
                <wp:wrapNone/>
                <wp:docPr id="50" name="Tekstfel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33704" w14:textId="5837CB7C" w:rsidR="000F51C1" w:rsidRPr="001E63B9" w:rsidRDefault="000F51C1" w:rsidP="000F51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DFORD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506D" id="Tekstfelt 50" o:spid="_x0000_s1031" type="#_x0000_t202" style="position:absolute;margin-left:-.85pt;margin-top:98.9pt;width:84.8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DxGwIAADQ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" filled="f" stroked="f" strokeweight=".5pt">
                <v:textbox>
                  <w:txbxContent>
                    <w:p w14:paraId="4AF33704" w14:textId="5837CB7C" w:rsidR="000F51C1" w:rsidRPr="001E63B9" w:rsidRDefault="000F51C1" w:rsidP="000F51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DFORD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3C079" wp14:editId="0B269BB0">
                <wp:simplePos x="0" y="0"/>
                <wp:positionH relativeFrom="margin">
                  <wp:posOffset>3175</wp:posOffset>
                </wp:positionH>
                <wp:positionV relativeFrom="paragraph">
                  <wp:posOffset>67120</wp:posOffset>
                </wp:positionV>
                <wp:extent cx="695325" cy="287020"/>
                <wp:effectExtent l="0" t="0" r="0" b="0"/>
                <wp:wrapNone/>
                <wp:docPr id="74" name="Tekstfel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99DC" w14:textId="77777777" w:rsidR="00FD18C1" w:rsidRPr="001E63B9" w:rsidRDefault="00FD18C1" w:rsidP="00FD18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1E63B9">
                              <w:rPr>
                                <w:b/>
                                <w:bCs/>
                                <w:color w:val="000000" w:themeColor="text1"/>
                              </w:rPr>
                              <w:t>POLI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C079" id="Tekstfelt 74" o:spid="_x0000_s1032" type="#_x0000_t202" style="position:absolute;margin-left:.25pt;margin-top:5.3pt;width:54.7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" filled="f" stroked="f" strokeweight=".5pt">
                <v:textbox>
                  <w:txbxContent>
                    <w:p w14:paraId="767799DC" w14:textId="77777777" w:rsidR="00FD18C1" w:rsidRPr="001E63B9" w:rsidRDefault="00FD18C1" w:rsidP="00FD18C1">
                      <w:pPr>
                        <w:rPr>
                          <w:color w:val="000000" w:themeColor="text1"/>
                        </w:rPr>
                      </w:pPr>
                      <w:r w:rsidRPr="001E63B9">
                        <w:rPr>
                          <w:b/>
                          <w:bCs/>
                          <w:color w:val="000000" w:themeColor="text1"/>
                        </w:rPr>
                        <w:t>POLIT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C4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4B934" wp14:editId="2075C016">
                <wp:simplePos x="0" y="0"/>
                <wp:positionH relativeFrom="margin">
                  <wp:posOffset>-20320</wp:posOffset>
                </wp:positionH>
                <wp:positionV relativeFrom="paragraph">
                  <wp:posOffset>2461705</wp:posOffset>
                </wp:positionV>
                <wp:extent cx="1029335" cy="28702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753DF" w14:textId="77777777" w:rsidR="00FD18C1" w:rsidRPr="001E63B9" w:rsidRDefault="00FD18C1" w:rsidP="00FD18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1E63B9">
                              <w:rPr>
                                <w:b/>
                                <w:bCs/>
                                <w:color w:val="000000" w:themeColor="text1"/>
                              </w:rPr>
                              <w:t>MÅLSÆ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B934" id="Tekstfelt 13" o:spid="_x0000_s1033" type="#_x0000_t202" style="position:absolute;margin-left:-1.6pt;margin-top:193.85pt;width:81.0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sWGg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" filled="f" stroked="f" strokeweight=".5pt">
                <v:textbox>
                  <w:txbxContent>
                    <w:p w14:paraId="497753DF" w14:textId="77777777" w:rsidR="00FD18C1" w:rsidRPr="001E63B9" w:rsidRDefault="00FD18C1" w:rsidP="00FD18C1">
                      <w:pPr>
                        <w:rPr>
                          <w:color w:val="000000" w:themeColor="text1"/>
                        </w:rPr>
                      </w:pPr>
                      <w:r w:rsidRPr="001E63B9">
                        <w:rPr>
                          <w:b/>
                          <w:bCs/>
                          <w:color w:val="000000" w:themeColor="text1"/>
                        </w:rPr>
                        <w:t>MÅLSÆT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C4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BB21F" wp14:editId="4BCA07AC">
                <wp:simplePos x="0" y="0"/>
                <wp:positionH relativeFrom="margin">
                  <wp:posOffset>-21590</wp:posOffset>
                </wp:positionH>
                <wp:positionV relativeFrom="paragraph">
                  <wp:posOffset>3673920</wp:posOffset>
                </wp:positionV>
                <wp:extent cx="828675" cy="287020"/>
                <wp:effectExtent l="0" t="0" r="0" b="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2D44D" w14:textId="77777777" w:rsidR="00FD18C1" w:rsidRPr="001E63B9" w:rsidRDefault="00FD18C1" w:rsidP="00FD18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ÅL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B21F" id="Tekstfelt 15" o:spid="_x0000_s1034" type="#_x0000_t202" style="position:absolute;margin-left:-1.7pt;margin-top:289.3pt;width:65.2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BMHAIAADI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" filled="f" stroked="f" strokeweight=".5pt">
                <v:textbox>
                  <w:txbxContent>
                    <w:p w14:paraId="7C62D44D" w14:textId="77777777" w:rsidR="00FD18C1" w:rsidRPr="001E63B9" w:rsidRDefault="00FD18C1" w:rsidP="00FD18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ÅL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C4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00619" wp14:editId="58F1649A">
                <wp:simplePos x="0" y="0"/>
                <wp:positionH relativeFrom="margin">
                  <wp:posOffset>3810</wp:posOffset>
                </wp:positionH>
                <wp:positionV relativeFrom="paragraph">
                  <wp:posOffset>4844225</wp:posOffset>
                </wp:positionV>
                <wp:extent cx="533400" cy="287020"/>
                <wp:effectExtent l="0" t="0" r="0" b="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5485D" w14:textId="77777777" w:rsidR="00FD18C1" w:rsidRPr="001E63B9" w:rsidRDefault="00FD18C1" w:rsidP="00FD18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0619" id="Tekstfelt 18" o:spid="_x0000_s1035" type="#_x0000_t202" style="position:absolute;margin-left:.3pt;margin-top:381.45pt;width:42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/ZGQ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" filled="f" stroked="f" strokeweight=".5pt">
                <v:textbox>
                  <w:txbxContent>
                    <w:p w14:paraId="4F85485D" w14:textId="77777777" w:rsidR="00FD18C1" w:rsidRPr="001E63B9" w:rsidRDefault="00FD18C1" w:rsidP="00FD18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Å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C4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DA8CF0" wp14:editId="103708A2">
                <wp:simplePos x="0" y="0"/>
                <wp:positionH relativeFrom="margin">
                  <wp:posOffset>0</wp:posOffset>
                </wp:positionH>
                <wp:positionV relativeFrom="paragraph">
                  <wp:posOffset>6024690</wp:posOffset>
                </wp:positionV>
                <wp:extent cx="839470" cy="287020"/>
                <wp:effectExtent l="0" t="0" r="0" b="0"/>
                <wp:wrapNone/>
                <wp:docPr id="34" name="Tekstfel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29DFE" w14:textId="6B922081" w:rsidR="00FD18C1" w:rsidRPr="001E63B9" w:rsidRDefault="00B97B47" w:rsidP="00FD18C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E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8CF0" id="Tekstfelt 34" o:spid="_x0000_s1036" type="#_x0000_t202" style="position:absolute;margin-left:0;margin-top:474.4pt;width:66.1pt;height:22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99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" filled="f" stroked="f" strokeweight=".5pt">
                <v:textbox>
                  <w:txbxContent>
                    <w:p w14:paraId="79F29DFE" w14:textId="6B922081" w:rsidR="00FD18C1" w:rsidRPr="001E63B9" w:rsidRDefault="00B97B47" w:rsidP="00FD18C1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E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25A1B" wp14:editId="5FD9360B">
                <wp:simplePos x="0" y="0"/>
                <wp:positionH relativeFrom="column">
                  <wp:posOffset>-438785</wp:posOffset>
                </wp:positionH>
                <wp:positionV relativeFrom="paragraph">
                  <wp:posOffset>1147255</wp:posOffset>
                </wp:positionV>
                <wp:extent cx="447040" cy="446405"/>
                <wp:effectExtent l="0" t="0" r="10160" b="107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9FB83" id="Ellipse 8" o:spid="_x0000_s1026" style="position:absolute;margin-left:-34.55pt;margin-top:90.35pt;width:35.2pt;height:35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 w:rsidR="00A22B2E">
        <w:rPr>
          <w:noProof/>
        </w:rPr>
        <w:drawing>
          <wp:anchor distT="0" distB="0" distL="114300" distR="114300" simplePos="0" relativeHeight="251743232" behindDoc="0" locked="0" layoutInCell="1" allowOverlap="1" wp14:anchorId="070E5899" wp14:editId="560702B1">
            <wp:simplePos x="0" y="0"/>
            <wp:positionH relativeFrom="leftMargin">
              <wp:posOffset>311150</wp:posOffset>
            </wp:positionH>
            <wp:positionV relativeFrom="paragraph">
              <wp:posOffset>1170750</wp:posOffset>
            </wp:positionV>
            <wp:extent cx="408940" cy="408940"/>
            <wp:effectExtent l="0" t="0" r="0" b="0"/>
            <wp:wrapNone/>
            <wp:docPr id="63" name="Grafik 63" descr="Ild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 descr="Ild kont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B09A6" wp14:editId="73678556">
                <wp:simplePos x="0" y="0"/>
                <wp:positionH relativeFrom="leftMargin">
                  <wp:posOffset>267970</wp:posOffset>
                </wp:positionH>
                <wp:positionV relativeFrom="paragraph">
                  <wp:posOffset>2332355</wp:posOffset>
                </wp:positionV>
                <wp:extent cx="447040" cy="446405"/>
                <wp:effectExtent l="0" t="0" r="10160" b="107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4130C" id="Ellipse 11" o:spid="_x0000_s1026" style="position:absolute;margin-left:21.1pt;margin-top:183.65pt;width:35.2pt;height:35.15pt;z-index:251672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A22B2E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0F7C049E" wp14:editId="7A37E0BD">
            <wp:simplePos x="0" y="0"/>
            <wp:positionH relativeFrom="leftMargin">
              <wp:posOffset>323850</wp:posOffset>
            </wp:positionH>
            <wp:positionV relativeFrom="paragraph">
              <wp:posOffset>2371535</wp:posOffset>
            </wp:positionV>
            <wp:extent cx="392430" cy="382270"/>
            <wp:effectExtent l="0" t="0" r="0" b="0"/>
            <wp:wrapNone/>
            <wp:docPr id="102" name="Grafik 102" descr="Markér med flag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afik 102" descr="Markér med flag kont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9791F" wp14:editId="2E8228BE">
                <wp:simplePos x="0" y="0"/>
                <wp:positionH relativeFrom="leftMargin">
                  <wp:posOffset>259715</wp:posOffset>
                </wp:positionH>
                <wp:positionV relativeFrom="paragraph">
                  <wp:posOffset>3542855</wp:posOffset>
                </wp:positionV>
                <wp:extent cx="447040" cy="446405"/>
                <wp:effectExtent l="0" t="0" r="10160" b="1079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71A72" id="Ellipse 14" o:spid="_x0000_s1026" style="position:absolute;margin-left:20.45pt;margin-top:278.95pt;width:35.2pt;height:35.1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A22B2E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33C3A268" wp14:editId="457411F6">
            <wp:simplePos x="0" y="0"/>
            <wp:positionH relativeFrom="leftMargin">
              <wp:posOffset>300990</wp:posOffset>
            </wp:positionH>
            <wp:positionV relativeFrom="paragraph">
              <wp:posOffset>3592005</wp:posOffset>
            </wp:positionV>
            <wp:extent cx="372110" cy="372110"/>
            <wp:effectExtent l="0" t="0" r="0" b="8890"/>
            <wp:wrapNone/>
            <wp:docPr id="96" name="Grafik 96" descr="Skriveplade delvist markere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rafik 96" descr="Skriveplade delvist markeret kont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2E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3B0E71B0" wp14:editId="25ECE293">
            <wp:simplePos x="0" y="0"/>
            <wp:positionH relativeFrom="page">
              <wp:posOffset>312230</wp:posOffset>
            </wp:positionH>
            <wp:positionV relativeFrom="paragraph">
              <wp:posOffset>4767580</wp:posOffset>
            </wp:positionV>
            <wp:extent cx="371475" cy="371475"/>
            <wp:effectExtent l="0" t="0" r="0" b="0"/>
            <wp:wrapNone/>
            <wp:docPr id="94" name="Grafik 94" descr="Afkrydsningsfelt markere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 descr="Afkrydsningsfelt markeret kont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B47D4" wp14:editId="6F9B3645">
                <wp:simplePos x="0" y="0"/>
                <wp:positionH relativeFrom="leftMargin">
                  <wp:posOffset>259715</wp:posOffset>
                </wp:positionH>
                <wp:positionV relativeFrom="paragraph">
                  <wp:posOffset>4729925</wp:posOffset>
                </wp:positionV>
                <wp:extent cx="447040" cy="446405"/>
                <wp:effectExtent l="0" t="0" r="10160" b="1079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8A2D0" id="Ellipse 16" o:spid="_x0000_s1026" style="position:absolute;margin-left:20.45pt;margin-top:372.45pt;width:35.2pt;height:35.15pt;z-index:2516787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A22B2E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35946B75" wp14:editId="1D60E783">
            <wp:simplePos x="0" y="0"/>
            <wp:positionH relativeFrom="leftMargin">
              <wp:posOffset>305435</wp:posOffset>
            </wp:positionH>
            <wp:positionV relativeFrom="paragraph">
              <wp:posOffset>5899975</wp:posOffset>
            </wp:positionV>
            <wp:extent cx="414655" cy="414655"/>
            <wp:effectExtent l="0" t="0" r="0" b="0"/>
            <wp:wrapNone/>
            <wp:docPr id="99" name="Grafik 99" descr="Øje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fik 99" descr="Øje kontu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CECD6" wp14:editId="32CED3CF">
                <wp:simplePos x="0" y="0"/>
                <wp:positionH relativeFrom="leftMargin">
                  <wp:posOffset>276860</wp:posOffset>
                </wp:positionH>
                <wp:positionV relativeFrom="paragraph">
                  <wp:posOffset>5885370</wp:posOffset>
                </wp:positionV>
                <wp:extent cx="447040" cy="446405"/>
                <wp:effectExtent l="0" t="0" r="10160" b="1079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111D2" id="Ellipse 23" o:spid="_x0000_s1026" style="position:absolute;margin-left:21.8pt;margin-top:463.4pt;width:35.2pt;height:35.15pt;z-index:2516838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A22B2E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1D36A8FF" wp14:editId="73A8F845">
            <wp:simplePos x="0" y="0"/>
            <wp:positionH relativeFrom="leftMargin">
              <wp:posOffset>360045</wp:posOffset>
            </wp:positionH>
            <wp:positionV relativeFrom="paragraph">
              <wp:posOffset>7168325</wp:posOffset>
            </wp:positionV>
            <wp:extent cx="329565" cy="329565"/>
            <wp:effectExtent l="0" t="0" r="0" b="0"/>
            <wp:wrapNone/>
            <wp:docPr id="103" name="Grafik 103" descr="Hamm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afik 103" descr="Hammer kontu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1CC17EA" wp14:editId="5A79DD05">
                <wp:simplePos x="0" y="0"/>
                <wp:positionH relativeFrom="leftMargin">
                  <wp:posOffset>273685</wp:posOffset>
                </wp:positionH>
                <wp:positionV relativeFrom="paragraph">
                  <wp:posOffset>7116255</wp:posOffset>
                </wp:positionV>
                <wp:extent cx="447040" cy="446405"/>
                <wp:effectExtent l="0" t="0" r="10160" b="1079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23BDF" id="Ellipse 39" o:spid="_x0000_s1026" style="position:absolute;margin-left:21.55pt;margin-top:560.35pt;width:35.2pt;height:35.15pt;z-index:-2516142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E067B" wp14:editId="142C212D">
                <wp:simplePos x="0" y="0"/>
                <wp:positionH relativeFrom="margin">
                  <wp:posOffset>1099820</wp:posOffset>
                </wp:positionH>
                <wp:positionV relativeFrom="paragraph">
                  <wp:posOffset>22035</wp:posOffset>
                </wp:positionV>
                <wp:extent cx="4082415" cy="775970"/>
                <wp:effectExtent l="0" t="0" r="0" b="508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7342A" w14:textId="766AF252" w:rsidR="00FD18C1" w:rsidRPr="00CA2A27" w:rsidRDefault="00FD18C1" w:rsidP="00CA2A2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litikker sætter retningen for </w:t>
                            </w:r>
                            <w:r w:rsidR="001033A8"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ganisationens </w:t>
                            </w:r>
                            <w:r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bejde, og </w:t>
                            </w:r>
                            <w:r w:rsidR="005578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skriver </w:t>
                            </w:r>
                            <w:r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vordan organisation</w:t>
                            </w:r>
                            <w:r w:rsidR="001033A8"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r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kal agere og fungere. </w:t>
                            </w:r>
                            <w:r w:rsidR="00E903AE"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litikker skal indeholde beskrivelse af</w:t>
                            </w:r>
                            <w:r w:rsidR="00171B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</w:t>
                            </w:r>
                            <w:r w:rsidR="00E903AE"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ønsket </w:t>
                            </w:r>
                            <w:r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emtidsscenarie for relevante borgere</w:t>
                            </w:r>
                            <w:r w:rsid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mt</w:t>
                            </w:r>
                            <w:r w:rsidR="00E903AE"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mulering af konkrete målsætn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067B" id="Tekstfelt 26" o:spid="_x0000_s1037" type="#_x0000_t202" style="position:absolute;margin-left:86.6pt;margin-top:1.75pt;width:321.45pt;height:6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" filled="f" stroked="f" strokeweight=".5pt">
                <v:textbox>
                  <w:txbxContent>
                    <w:p w14:paraId="4327342A" w14:textId="766AF252" w:rsidR="00FD18C1" w:rsidRPr="00CA2A27" w:rsidRDefault="00FD18C1" w:rsidP="00CA2A27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litikker sætter retningen for </w:t>
                      </w:r>
                      <w:r w:rsidR="001033A8"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ganisationens </w:t>
                      </w:r>
                      <w:r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rbejde, og </w:t>
                      </w:r>
                      <w:r w:rsidR="005578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skriver </w:t>
                      </w:r>
                      <w:r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>hvordan organisation</w:t>
                      </w:r>
                      <w:r w:rsidR="001033A8"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>en</w:t>
                      </w:r>
                      <w:r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kal agere og fungere. </w:t>
                      </w:r>
                      <w:r w:rsidR="00E903AE"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>Politikker skal indeholde beskrivelse af</w:t>
                      </w:r>
                      <w:r w:rsidR="00171B4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t</w:t>
                      </w:r>
                      <w:r w:rsidR="00E903AE"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ønsket </w:t>
                      </w:r>
                      <w:r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>fremtidsscenarie for relevante borgere</w:t>
                      </w:r>
                      <w:r w:rsidR="00CA2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amt</w:t>
                      </w:r>
                      <w:r w:rsidR="00E903AE"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</w:t>
                      </w:r>
                      <w:r w:rsidRPr="00CA2A27">
                        <w:rPr>
                          <w:color w:val="000000" w:themeColor="text1"/>
                          <w:sz w:val="20"/>
                          <w:szCs w:val="20"/>
                        </w:rPr>
                        <w:t>ormulering af konkrete målsætni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CDBCD3" wp14:editId="688582E3">
                <wp:simplePos x="0" y="0"/>
                <wp:positionH relativeFrom="margin">
                  <wp:posOffset>1082865</wp:posOffset>
                </wp:positionH>
                <wp:positionV relativeFrom="paragraph">
                  <wp:posOffset>1159510</wp:posOffset>
                </wp:positionV>
                <wp:extent cx="4082415" cy="791210"/>
                <wp:effectExtent l="0" t="0" r="0" b="0"/>
                <wp:wrapNone/>
                <wp:docPr id="51" name="Tekstfel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415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C4E06" w14:textId="22217EB0" w:rsidR="000F51C1" w:rsidRPr="00CA2A27" w:rsidRDefault="000F51C1" w:rsidP="000F51C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d at kigge på tværs af organisationen og vores by som helhed er der udfordringer, som kræver handling</w:t>
                            </w:r>
                            <w:r w:rsidR="004276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u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g som den enkelte enhed og afdeling ikke kan løse alene. Udfordringerne er bestemmende for, hvad organisationen skal arbejde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BCD3" id="Tekstfelt 51" o:spid="_x0000_s1038" type="#_x0000_t202" style="position:absolute;margin-left:85.25pt;margin-top:91.3pt;width:321.45pt;height:62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" filled="f" stroked="f" strokeweight=".5pt">
                <v:textbox>
                  <w:txbxContent>
                    <w:p w14:paraId="513C4E06" w14:textId="22217EB0" w:rsidR="000F51C1" w:rsidRPr="00CA2A27" w:rsidRDefault="000F51C1" w:rsidP="000F51C1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ed at kigge på tværs af organisationen og vores by som helhed er der udfordringer, som kræver handling</w:t>
                      </w:r>
                      <w:r w:rsidR="0042760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u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og som den enkelte enhed og afdeling ikke kan løse alene. Udfordringerne er bestemmende for, hvad organisationen skal arbejde 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05350" wp14:editId="45C73483">
                <wp:simplePos x="0" y="0"/>
                <wp:positionH relativeFrom="margin">
                  <wp:posOffset>906780</wp:posOffset>
                </wp:positionH>
                <wp:positionV relativeFrom="paragraph">
                  <wp:posOffset>2372170</wp:posOffset>
                </wp:positionV>
                <wp:extent cx="4346369" cy="805180"/>
                <wp:effectExtent l="0" t="0" r="0" b="0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369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97419" w14:textId="61E68280" w:rsidR="00FD18C1" w:rsidRPr="001123AF" w:rsidRDefault="001123AF" w:rsidP="001123A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23AF">
                              <w:rPr>
                                <w:sz w:val="20"/>
                                <w:szCs w:val="20"/>
                              </w:rPr>
                              <w:t>Målsætninger er konkretisering af vision</w:t>
                            </w:r>
                            <w:r w:rsidR="003A3C5B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Pr="001123AF">
                              <w:rPr>
                                <w:sz w:val="20"/>
                                <w:szCs w:val="20"/>
                              </w:rPr>
                              <w:t xml:space="preserve">, som angiver den retning, </w:t>
                            </w:r>
                            <w:r w:rsidR="005C68EE">
                              <w:rPr>
                                <w:sz w:val="20"/>
                                <w:szCs w:val="20"/>
                              </w:rPr>
                              <w:t>organisationen</w:t>
                            </w:r>
                            <w:r w:rsidRPr="001123AF">
                              <w:rPr>
                                <w:sz w:val="20"/>
                                <w:szCs w:val="20"/>
                              </w:rPr>
                              <w:t xml:space="preserve"> skal bevæge </w:t>
                            </w:r>
                            <w:r w:rsidR="00705FCF">
                              <w:rPr>
                                <w:sz w:val="20"/>
                                <w:szCs w:val="20"/>
                              </w:rPr>
                              <w:t>sig</w:t>
                            </w:r>
                            <w:r w:rsidRPr="001123AF">
                              <w:rPr>
                                <w:sz w:val="20"/>
                                <w:szCs w:val="20"/>
                              </w:rPr>
                              <w:t xml:space="preserve"> i. Målsætninger er byggeklodser, som tilsammen kan indfri visionen</w:t>
                            </w:r>
                            <w:r w:rsidR="00736CB6">
                              <w:rPr>
                                <w:sz w:val="20"/>
                                <w:szCs w:val="20"/>
                              </w:rPr>
                              <w:t>, og som angiver vores ambitionsniveau</w:t>
                            </w:r>
                            <w:r w:rsidR="00532A3E">
                              <w:rPr>
                                <w:sz w:val="20"/>
                                <w:szCs w:val="20"/>
                              </w:rPr>
                              <w:t>. Målsætninger fremgår dels af budgetaftaletekst og dels af politik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5350" id="Tekstfelt 27" o:spid="_x0000_s1039" type="#_x0000_t202" style="position:absolute;margin-left:71.4pt;margin-top:186.8pt;width:342.25pt;height:63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" filled="f" stroked="f" strokeweight=".5pt">
                <v:textbox>
                  <w:txbxContent>
                    <w:p w14:paraId="01D97419" w14:textId="61E68280" w:rsidR="00FD18C1" w:rsidRPr="001123AF" w:rsidRDefault="001123AF" w:rsidP="001123A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23AF">
                        <w:rPr>
                          <w:sz w:val="20"/>
                          <w:szCs w:val="20"/>
                        </w:rPr>
                        <w:t>Målsætninger er konkretisering af vision</w:t>
                      </w:r>
                      <w:r w:rsidR="003A3C5B">
                        <w:rPr>
                          <w:sz w:val="20"/>
                          <w:szCs w:val="20"/>
                        </w:rPr>
                        <w:t>en</w:t>
                      </w:r>
                      <w:r w:rsidRPr="001123AF">
                        <w:rPr>
                          <w:sz w:val="20"/>
                          <w:szCs w:val="20"/>
                        </w:rPr>
                        <w:t xml:space="preserve">, som angiver den retning, </w:t>
                      </w:r>
                      <w:r w:rsidR="005C68EE">
                        <w:rPr>
                          <w:sz w:val="20"/>
                          <w:szCs w:val="20"/>
                        </w:rPr>
                        <w:t>organisationen</w:t>
                      </w:r>
                      <w:r w:rsidRPr="001123AF">
                        <w:rPr>
                          <w:sz w:val="20"/>
                          <w:szCs w:val="20"/>
                        </w:rPr>
                        <w:t xml:space="preserve"> skal bevæge </w:t>
                      </w:r>
                      <w:r w:rsidR="00705FCF">
                        <w:rPr>
                          <w:sz w:val="20"/>
                          <w:szCs w:val="20"/>
                        </w:rPr>
                        <w:t>sig</w:t>
                      </w:r>
                      <w:r w:rsidRPr="001123AF">
                        <w:rPr>
                          <w:sz w:val="20"/>
                          <w:szCs w:val="20"/>
                        </w:rPr>
                        <w:t xml:space="preserve"> i. Målsætninger er byggeklodser, som tilsammen kan indfri visionen</w:t>
                      </w:r>
                      <w:r w:rsidR="00736CB6">
                        <w:rPr>
                          <w:sz w:val="20"/>
                          <w:szCs w:val="20"/>
                        </w:rPr>
                        <w:t>, og som angiver vores ambitionsniveau</w:t>
                      </w:r>
                      <w:r w:rsidR="00532A3E">
                        <w:rPr>
                          <w:sz w:val="20"/>
                          <w:szCs w:val="20"/>
                        </w:rPr>
                        <w:t>. Målsætninger fremgår dels af budgetaftaletekst og dels af politik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8CD82F" wp14:editId="1C9BFC21">
                <wp:simplePos x="0" y="0"/>
                <wp:positionH relativeFrom="margin">
                  <wp:posOffset>1135380</wp:posOffset>
                </wp:positionH>
                <wp:positionV relativeFrom="paragraph">
                  <wp:posOffset>3591750</wp:posOffset>
                </wp:positionV>
                <wp:extent cx="3962400" cy="80518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2D643" w14:textId="4CE8B655" w:rsidR="00FD18C1" w:rsidRPr="005C68EE" w:rsidRDefault="001C719D" w:rsidP="005C68E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ålplan er det samlede dokument, der beskrive</w:t>
                            </w:r>
                            <w:r w:rsidR="00736C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C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t konkret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bejde med de mål, der falder indenfor en given målsætning. </w:t>
                            </w:r>
                            <w:r w:rsidR="00FD18C1" w:rsidRPr="005C68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ålplaner </w:t>
                            </w:r>
                            <w:r w:rsidR="008B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darbejdes i organisationen, og </w:t>
                            </w:r>
                            <w:r w:rsidR="00FD18C1" w:rsidRPr="005C68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aber</w:t>
                            </w:r>
                            <w:r w:rsidR="007B2100" w:rsidRPr="005C68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8C1" w:rsidRPr="005C68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vægelsen fra den aktuelle situation til</w:t>
                            </w:r>
                            <w:r w:rsidR="00436E4E" w:rsidRPr="005C68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18C1" w:rsidRPr="005C68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frielse af målsætninger</w:t>
                            </w:r>
                          </w:p>
                          <w:p w14:paraId="3D720C78" w14:textId="77777777" w:rsidR="007B2100" w:rsidRPr="00D063FA" w:rsidRDefault="007B2100" w:rsidP="005C68E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D82F" id="Tekstfelt 29" o:spid="_x0000_s1040" type="#_x0000_t202" style="position:absolute;margin-left:89.4pt;margin-top:282.8pt;width:312pt;height:6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TaHAIAADQ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" filled="f" stroked="f" strokeweight=".5pt">
                <v:textbox>
                  <w:txbxContent>
                    <w:p w14:paraId="7E82D643" w14:textId="4CE8B655" w:rsidR="00FD18C1" w:rsidRPr="005C68EE" w:rsidRDefault="001C719D" w:rsidP="005C68E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ålplan er det samlede dokument, der beskrive</w:t>
                      </w:r>
                      <w:r w:rsidR="00736CB6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36C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t konkret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rbejde med de mål, der falder indenfor en given målsætning. </w:t>
                      </w:r>
                      <w:r w:rsidR="00FD18C1" w:rsidRPr="005C68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ålplaner </w:t>
                      </w:r>
                      <w:r w:rsidR="008B14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darbejdes i organisationen, og </w:t>
                      </w:r>
                      <w:r w:rsidR="00FD18C1" w:rsidRPr="005C68EE">
                        <w:rPr>
                          <w:color w:val="000000" w:themeColor="text1"/>
                          <w:sz w:val="20"/>
                          <w:szCs w:val="20"/>
                        </w:rPr>
                        <w:t>skaber</w:t>
                      </w:r>
                      <w:r w:rsidR="007B2100" w:rsidRPr="005C68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D18C1" w:rsidRPr="005C68EE">
                        <w:rPr>
                          <w:color w:val="000000" w:themeColor="text1"/>
                          <w:sz w:val="20"/>
                          <w:szCs w:val="20"/>
                        </w:rPr>
                        <w:t>bevægelsen fra den aktuelle situation til</w:t>
                      </w:r>
                      <w:r w:rsidR="00436E4E" w:rsidRPr="005C68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D18C1" w:rsidRPr="005C68EE">
                        <w:rPr>
                          <w:color w:val="000000" w:themeColor="text1"/>
                          <w:sz w:val="20"/>
                          <w:szCs w:val="20"/>
                        </w:rPr>
                        <w:t>indfrielse af målsætninger</w:t>
                      </w:r>
                    </w:p>
                    <w:p w14:paraId="3D720C78" w14:textId="77777777" w:rsidR="007B2100" w:rsidRPr="00D063FA" w:rsidRDefault="007B2100" w:rsidP="005C68E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CB194" wp14:editId="0EF929AD">
                <wp:simplePos x="0" y="0"/>
                <wp:positionH relativeFrom="margin">
                  <wp:posOffset>1159510</wp:posOffset>
                </wp:positionH>
                <wp:positionV relativeFrom="paragraph">
                  <wp:posOffset>4823270</wp:posOffset>
                </wp:positionV>
                <wp:extent cx="3848100" cy="784860"/>
                <wp:effectExtent l="0" t="0" r="0" b="0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B533D" w14:textId="5B536873" w:rsidR="00FD18C1" w:rsidRDefault="00A828A5" w:rsidP="0024416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ål tydeliggør, hvordan organisationen lokalt vil indfri målsætninger. </w:t>
                            </w:r>
                            <w:r w:rsidR="00FD18C1" w:rsidRPr="002441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ål er specifikke målbare og/eller mærkbare situationer. Mål er tidsbestemte og konkret handlingsanvis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B194" id="Tekstfelt 30" o:spid="_x0000_s1041" type="#_x0000_t202" style="position:absolute;margin-left:91.3pt;margin-top:379.8pt;width:303pt;height:6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+cGwIAADQ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" filled="f" stroked="f" strokeweight=".5pt">
                <v:textbox>
                  <w:txbxContent>
                    <w:p w14:paraId="6A0B533D" w14:textId="5B536873" w:rsidR="00FD18C1" w:rsidRDefault="00A828A5" w:rsidP="0024416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ål tydeliggør, hvordan organisationen lokalt vil indfri målsætninger. </w:t>
                      </w:r>
                      <w:r w:rsidR="00FD18C1" w:rsidRPr="0024416A">
                        <w:rPr>
                          <w:color w:val="000000" w:themeColor="text1"/>
                          <w:sz w:val="20"/>
                          <w:szCs w:val="20"/>
                        </w:rPr>
                        <w:t>Mål er specifikke målbare og/eller mærkbare situationer. Mål er tidsbestemte og konkret handlingsanvise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82F308" wp14:editId="0584A6C5">
                <wp:simplePos x="0" y="0"/>
                <wp:positionH relativeFrom="margin">
                  <wp:posOffset>1020445</wp:posOffset>
                </wp:positionH>
                <wp:positionV relativeFrom="paragraph">
                  <wp:posOffset>5985320</wp:posOffset>
                </wp:positionV>
                <wp:extent cx="4079240" cy="647700"/>
                <wp:effectExtent l="0" t="0" r="0" b="0"/>
                <wp:wrapNone/>
                <wp:docPr id="40" name="Tekstfel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8C70" w14:textId="3D6B21A0" w:rsidR="00FD18C1" w:rsidRPr="00AD76A8" w:rsidRDefault="00AD76A8" w:rsidP="00AD76A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76A8">
                              <w:rPr>
                                <w:sz w:val="20"/>
                                <w:szCs w:val="20"/>
                              </w:rPr>
                              <w:t xml:space="preserve">Der skal rettes et markant stærkere fokus på brug af data til at vurdere effekten og kvaliteten af vores prøvehandlinger i praksis. </w:t>
                            </w:r>
                            <w:r w:rsidR="00AA34D0">
                              <w:rPr>
                                <w:sz w:val="20"/>
                                <w:szCs w:val="20"/>
                              </w:rPr>
                              <w:t>Tegn</w:t>
                            </w:r>
                            <w:r w:rsidRPr="00AD76A8">
                              <w:rPr>
                                <w:sz w:val="20"/>
                                <w:szCs w:val="20"/>
                              </w:rPr>
                              <w:t xml:space="preserve"> kan både være kvantitativ og kvalit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F308" id="Tekstfelt 40" o:spid="_x0000_s1042" type="#_x0000_t202" style="position:absolute;margin-left:80.35pt;margin-top:471.3pt;width:321.2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" filled="f" stroked="f" strokeweight=".5pt">
                <v:textbox>
                  <w:txbxContent>
                    <w:p w14:paraId="5FA28C70" w14:textId="3D6B21A0" w:rsidR="00FD18C1" w:rsidRPr="00AD76A8" w:rsidRDefault="00AD76A8" w:rsidP="00AD76A8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D76A8">
                        <w:rPr>
                          <w:sz w:val="20"/>
                          <w:szCs w:val="20"/>
                        </w:rPr>
                        <w:t xml:space="preserve">Der skal rettes et markant stærkere fokus på brug af data til at vurdere effekten og kvaliteten af vores prøvehandlinger i praksis. </w:t>
                      </w:r>
                      <w:r w:rsidR="00AA34D0">
                        <w:rPr>
                          <w:sz w:val="20"/>
                          <w:szCs w:val="20"/>
                        </w:rPr>
                        <w:t>Tegn</w:t>
                      </w:r>
                      <w:r w:rsidRPr="00AD76A8">
                        <w:rPr>
                          <w:sz w:val="20"/>
                          <w:szCs w:val="20"/>
                        </w:rPr>
                        <w:t xml:space="preserve"> kan både være kvantitativ og kvalit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A0791" wp14:editId="0E376CC4">
                <wp:simplePos x="0" y="0"/>
                <wp:positionH relativeFrom="margin">
                  <wp:posOffset>1010920</wp:posOffset>
                </wp:positionH>
                <wp:positionV relativeFrom="paragraph">
                  <wp:posOffset>7174040</wp:posOffset>
                </wp:positionV>
                <wp:extent cx="4039235" cy="668020"/>
                <wp:effectExtent l="0" t="0" r="0" b="0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6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41C65" w14:textId="4BE3F5FE" w:rsidR="00FD18C1" w:rsidRDefault="00FD18C1" w:rsidP="00AD76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7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øvehandling</w:t>
                            </w:r>
                            <w:r w:rsidR="0038242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</w:t>
                            </w:r>
                            <w:r w:rsidRPr="00AD7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dføres af organisationen for at indfri mål. Prøvehandlinger giver mulighed for at gå nye veje</w:t>
                            </w:r>
                            <w:r w:rsidR="00AD76A8" w:rsidRPr="00AD7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r w:rsidRPr="00AD7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åbenhed for, at</w:t>
                            </w:r>
                            <w:r w:rsidR="00CA2A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t</w:t>
                            </w:r>
                            <w:r w:rsidRPr="00AD7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n medføre andre utilsigtede effekter, fordi vi prøver noget nyt</w:t>
                            </w:r>
                            <w:r w:rsidR="008B14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D7C23C" w14:textId="75207384" w:rsidR="001D3516" w:rsidRDefault="001D3516" w:rsidP="00AD76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E48C0D" w14:textId="77777777" w:rsidR="00AD76A8" w:rsidRPr="00744364" w:rsidRDefault="00AD76A8" w:rsidP="00FD18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0791" id="Tekstfelt 33" o:spid="_x0000_s1043" type="#_x0000_t202" style="position:absolute;margin-left:79.6pt;margin-top:564.9pt;width:318.05pt;height:5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8PHA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" filled="f" stroked="f" strokeweight=".5pt">
                <v:textbox>
                  <w:txbxContent>
                    <w:p w14:paraId="6BA41C65" w14:textId="4BE3F5FE" w:rsidR="00FD18C1" w:rsidRDefault="00FD18C1" w:rsidP="00AD76A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D76A8">
                        <w:rPr>
                          <w:color w:val="000000" w:themeColor="text1"/>
                          <w:sz w:val="20"/>
                          <w:szCs w:val="20"/>
                        </w:rPr>
                        <w:t>Prøvehandling</w:t>
                      </w:r>
                      <w:r w:rsidR="00382421">
                        <w:rPr>
                          <w:color w:val="000000" w:themeColor="text1"/>
                          <w:sz w:val="20"/>
                          <w:szCs w:val="20"/>
                        </w:rPr>
                        <w:t>er</w:t>
                      </w:r>
                      <w:r w:rsidRPr="00AD7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dføres af organisationen for at indfri mål. Prøvehandlinger giver mulighed for at gå nye veje</w:t>
                      </w:r>
                      <w:r w:rsidR="00AD76A8" w:rsidRPr="00AD7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g </w:t>
                      </w:r>
                      <w:r w:rsidRPr="00AD76A8">
                        <w:rPr>
                          <w:color w:val="000000" w:themeColor="text1"/>
                          <w:sz w:val="20"/>
                          <w:szCs w:val="20"/>
                        </w:rPr>
                        <w:t>åbenhed for, at</w:t>
                      </w:r>
                      <w:r w:rsidR="00CA2A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t</w:t>
                      </w:r>
                      <w:r w:rsidRPr="00AD7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an medføre andre utilsigtede effekter, fordi vi prøver noget nyt</w:t>
                      </w:r>
                      <w:r w:rsidR="008B14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D7C23C" w14:textId="75207384" w:rsidR="001D3516" w:rsidRDefault="001D3516" w:rsidP="00AD76A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EE48C0D" w14:textId="77777777" w:rsidR="00AD76A8" w:rsidRPr="00744364" w:rsidRDefault="00AD76A8" w:rsidP="00FD18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273480" wp14:editId="0F82A806">
                <wp:simplePos x="0" y="0"/>
                <wp:positionH relativeFrom="margin">
                  <wp:posOffset>0</wp:posOffset>
                </wp:positionH>
                <wp:positionV relativeFrom="paragraph">
                  <wp:posOffset>8323770</wp:posOffset>
                </wp:positionV>
                <wp:extent cx="994410" cy="306891"/>
                <wp:effectExtent l="0" t="0" r="0" b="0"/>
                <wp:wrapNone/>
                <wp:docPr id="56" name="Tekstf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306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C7ED5" w14:textId="0BAD8817" w:rsidR="00BB0EE0" w:rsidRPr="001E63B9" w:rsidRDefault="00BB0EE0" w:rsidP="00BB0EE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VALU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3480" id="Tekstfelt 56" o:spid="_x0000_s1044" type="#_x0000_t202" style="position:absolute;margin-left:0;margin-top:655.4pt;width:78.3pt;height:24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" filled="f" stroked="f" strokeweight=".5pt">
                <v:textbox>
                  <w:txbxContent>
                    <w:p w14:paraId="533C7ED5" w14:textId="0BAD8817" w:rsidR="00BB0EE0" w:rsidRPr="001E63B9" w:rsidRDefault="00BB0EE0" w:rsidP="00BB0EE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VALU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3020F" wp14:editId="7539E2D3">
                <wp:simplePos x="0" y="0"/>
                <wp:positionH relativeFrom="margin">
                  <wp:posOffset>7620</wp:posOffset>
                </wp:positionH>
                <wp:positionV relativeFrom="paragraph">
                  <wp:posOffset>7139750</wp:posOffset>
                </wp:positionV>
                <wp:extent cx="871855" cy="457200"/>
                <wp:effectExtent l="0" t="0" r="0" b="0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24A1A" w14:textId="6F5CC96F" w:rsidR="00FD18C1" w:rsidRDefault="00FD18C1" w:rsidP="00FD18C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RØVE</w:t>
                            </w:r>
                          </w:p>
                          <w:p w14:paraId="31418137" w14:textId="77777777" w:rsidR="00FD18C1" w:rsidRPr="001E63B9" w:rsidRDefault="00FD18C1" w:rsidP="00FD18C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020F" id="Tekstfelt 24" o:spid="_x0000_s1045" type="#_x0000_t202" style="position:absolute;margin-left:.6pt;margin-top:562.2pt;width:68.6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" filled="f" stroked="f" strokeweight=".5pt">
                <v:textbox>
                  <w:txbxContent>
                    <w:p w14:paraId="11E24A1A" w14:textId="6F5CC96F" w:rsidR="00FD18C1" w:rsidRDefault="00FD18C1" w:rsidP="00FD18C1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RØVE</w:t>
                      </w:r>
                    </w:p>
                    <w:p w14:paraId="31418137" w14:textId="77777777" w:rsidR="00FD18C1" w:rsidRPr="001E63B9" w:rsidRDefault="00FD18C1" w:rsidP="00FD18C1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HAND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w:drawing>
          <wp:anchor distT="0" distB="0" distL="114300" distR="114300" simplePos="0" relativeHeight="251750400" behindDoc="0" locked="0" layoutInCell="1" allowOverlap="1" wp14:anchorId="1B9C0444" wp14:editId="7973D600">
            <wp:simplePos x="0" y="0"/>
            <wp:positionH relativeFrom="leftMargin">
              <wp:posOffset>293815</wp:posOffset>
            </wp:positionH>
            <wp:positionV relativeFrom="paragraph">
              <wp:posOffset>8275955</wp:posOffset>
            </wp:positionV>
            <wp:extent cx="391795" cy="391795"/>
            <wp:effectExtent l="0" t="19050" r="0" b="46355"/>
            <wp:wrapNone/>
            <wp:docPr id="64" name="Grafik 64" descr="Forstørrelsesglas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 descr="Forstørrelsesglas kontu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67429"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3D31B9" wp14:editId="316173A0">
                <wp:simplePos x="0" y="0"/>
                <wp:positionH relativeFrom="leftMargin">
                  <wp:posOffset>260985</wp:posOffset>
                </wp:positionH>
                <wp:positionV relativeFrom="paragraph">
                  <wp:posOffset>8256080</wp:posOffset>
                </wp:positionV>
                <wp:extent cx="447040" cy="446405"/>
                <wp:effectExtent l="0" t="0" r="10160" b="1079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C8D02" id="Ellipse 55" o:spid="_x0000_s1026" style="position:absolute;margin-left:20.55pt;margin-top:650.1pt;width:35.2pt;height:35.15pt;z-index:2517473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A22B2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9B4310" wp14:editId="440EA0A9">
                <wp:simplePos x="0" y="0"/>
                <wp:positionH relativeFrom="margin">
                  <wp:posOffset>1036955</wp:posOffset>
                </wp:positionH>
                <wp:positionV relativeFrom="paragraph">
                  <wp:posOffset>8261160</wp:posOffset>
                </wp:positionV>
                <wp:extent cx="4275117" cy="902525"/>
                <wp:effectExtent l="0" t="0" r="0" b="0"/>
                <wp:wrapNone/>
                <wp:docPr id="65" name="Tekstfel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17" cy="90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1F62A" w14:textId="419CB3FC" w:rsidR="00F11336" w:rsidRDefault="00BB0EE0" w:rsidP="00A22B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r skal evalueres undervejs og ved afslutning af prøvehandling</w:t>
                            </w:r>
                            <w:r w:rsidR="00F113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:        </w:t>
                            </w:r>
                            <w:r w:rsidR="00A22B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113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22B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113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 Hvilken effekt og værdi </w:t>
                            </w:r>
                            <w:r w:rsidR="00A22B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F113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ålgruppen</w:t>
                            </w:r>
                            <w:r w:rsidR="00A22B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r</w:t>
                            </w:r>
                            <w:r w:rsidR="00F113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ået som følge af prøvehandlingerne</w:t>
                            </w:r>
                            <w:r w:rsidR="00A22B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2.</w:t>
                            </w:r>
                            <w:r w:rsidR="00F113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vilken læring </w:t>
                            </w:r>
                            <w:r w:rsidR="00A22B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r er opnået </w:t>
                            </w:r>
                            <w:r w:rsidR="00F113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arbejdet med målet</w:t>
                            </w:r>
                            <w:r w:rsidR="00A22B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g hvordan denne læring skal bruges fremadrettet</w:t>
                            </w:r>
                          </w:p>
                          <w:p w14:paraId="6CAA86F1" w14:textId="77777777" w:rsidR="00BB0EE0" w:rsidRDefault="00BB0EE0" w:rsidP="00BB0EE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07B533" w14:textId="77777777" w:rsidR="00BB0EE0" w:rsidRPr="00744364" w:rsidRDefault="00BB0EE0" w:rsidP="00BB0EE0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4310" id="Tekstfelt 65" o:spid="_x0000_s1046" type="#_x0000_t202" style="position:absolute;margin-left:81.65pt;margin-top:650.5pt;width:336.6pt;height:71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" filled="f" stroked="f" strokeweight=".5pt">
                <v:textbox>
                  <w:txbxContent>
                    <w:p w14:paraId="2341F62A" w14:textId="419CB3FC" w:rsidR="00F11336" w:rsidRDefault="00BB0EE0" w:rsidP="00A22B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r skal evalueres undervejs og ved afslutning af prøvehandling</w:t>
                      </w:r>
                      <w:r w:rsidR="00F113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:        </w:t>
                      </w:r>
                      <w:r w:rsidR="00A22B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F113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A22B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F113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. Hvilken effekt og værdi </w:t>
                      </w:r>
                      <w:r w:rsidR="00A22B2E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F11336">
                        <w:rPr>
                          <w:color w:val="000000" w:themeColor="text1"/>
                          <w:sz w:val="20"/>
                          <w:szCs w:val="20"/>
                        </w:rPr>
                        <w:t>ålgruppen</w:t>
                      </w:r>
                      <w:r w:rsidR="00A22B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ar</w:t>
                      </w:r>
                      <w:r w:rsidR="00F113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ået som følge af prøvehandlingerne</w:t>
                      </w:r>
                      <w:r w:rsidR="00A22B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2.</w:t>
                      </w:r>
                      <w:r w:rsidR="00F113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vilken læring </w:t>
                      </w:r>
                      <w:r w:rsidR="00A22B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r er opnået </w:t>
                      </w:r>
                      <w:r w:rsidR="00F11336">
                        <w:rPr>
                          <w:color w:val="000000" w:themeColor="text1"/>
                          <w:sz w:val="20"/>
                          <w:szCs w:val="20"/>
                        </w:rPr>
                        <w:t>i arbejdet med målet</w:t>
                      </w:r>
                      <w:r w:rsidR="00A22B2E">
                        <w:rPr>
                          <w:color w:val="000000" w:themeColor="text1"/>
                          <w:sz w:val="20"/>
                          <w:szCs w:val="20"/>
                        </w:rPr>
                        <w:t>, og hvordan denne læring skal bruges fremadrettet</w:t>
                      </w:r>
                    </w:p>
                    <w:p w14:paraId="6CAA86F1" w14:textId="77777777" w:rsidR="00BB0EE0" w:rsidRDefault="00BB0EE0" w:rsidP="00BB0EE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07B533" w14:textId="77777777" w:rsidR="00BB0EE0" w:rsidRPr="00744364" w:rsidRDefault="00BB0EE0" w:rsidP="00BB0EE0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5001481" wp14:editId="2CD8F765">
                <wp:simplePos x="0" y="0"/>
                <wp:positionH relativeFrom="page">
                  <wp:posOffset>3267075</wp:posOffset>
                </wp:positionH>
                <wp:positionV relativeFrom="paragraph">
                  <wp:posOffset>3875215</wp:posOffset>
                </wp:positionV>
                <wp:extent cx="1019810" cy="7359650"/>
                <wp:effectExtent l="0" t="7620" r="20320" b="39370"/>
                <wp:wrapNone/>
                <wp:docPr id="38" name="Pil: pent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9810" cy="73596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E70E" id="Pil: pentagon 38" o:spid="_x0000_s1026" type="#_x0000_t15" style="position:absolute;margin-left:257.25pt;margin-top:305.15pt;width:80.3pt;height:579.5pt;rotation:9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" adj="10800" fillcolor="#b4c6e7 [1300]" strokecolor="#b4c6e7 [1300]" strokeweight="1pt">
                <w10:wrap anchorx="page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A43E7C9" wp14:editId="7DF26665">
                <wp:simplePos x="0" y="0"/>
                <wp:positionH relativeFrom="page">
                  <wp:posOffset>3280410</wp:posOffset>
                </wp:positionH>
                <wp:positionV relativeFrom="paragraph">
                  <wp:posOffset>5033455</wp:posOffset>
                </wp:positionV>
                <wp:extent cx="1019810" cy="7359650"/>
                <wp:effectExtent l="0" t="7620" r="20320" b="39370"/>
                <wp:wrapNone/>
                <wp:docPr id="67" name="Pil: pentag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9810" cy="73596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C43C" id="Pil: pentagon 67" o:spid="_x0000_s1026" type="#_x0000_t15" style="position:absolute;margin-left:258.3pt;margin-top:396.35pt;width:80.3pt;height:579.5pt;rotation:90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" adj="10800" fillcolor="#b4c6e7 [1300]" strokecolor="#b4c6e7 [1300]" strokeweight="1pt">
                <w10:wrap anchorx="page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B47AA61" wp14:editId="60FAD67F">
                <wp:simplePos x="0" y="0"/>
                <wp:positionH relativeFrom="margin">
                  <wp:posOffset>2539365</wp:posOffset>
                </wp:positionH>
                <wp:positionV relativeFrom="paragraph">
                  <wp:posOffset>328740</wp:posOffset>
                </wp:positionV>
                <wp:extent cx="1023620" cy="7359650"/>
                <wp:effectExtent l="0" t="5715" r="18415" b="37465"/>
                <wp:wrapNone/>
                <wp:docPr id="5" name="Pil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3620" cy="73596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605A1" w14:textId="4E1E65D6" w:rsidR="00FD18C1" w:rsidRDefault="00FD18C1" w:rsidP="00FD18C1">
                            <w:pPr>
                              <w:jc w:val="center"/>
                            </w:pPr>
                          </w:p>
                          <w:p w14:paraId="7F35A665" w14:textId="77777777" w:rsidR="001D3516" w:rsidRDefault="001D3516" w:rsidP="00FD1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AA61" id="Pil: pentagon 5" o:spid="_x0000_s1047" type="#_x0000_t15" style="position:absolute;margin-left:199.95pt;margin-top:25.9pt;width:80.6pt;height:579.5pt;rotation:90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" adj="10800" fillcolor="#b4c6e7 [1300]" strokecolor="#b4c6e7 [1300]" strokeweight="1pt">
                <v:textbox>
                  <w:txbxContent>
                    <w:p w14:paraId="473605A1" w14:textId="4E1E65D6" w:rsidR="00FD18C1" w:rsidRDefault="00FD18C1" w:rsidP="00FD18C1">
                      <w:pPr>
                        <w:jc w:val="center"/>
                      </w:pPr>
                    </w:p>
                    <w:p w14:paraId="7F35A665" w14:textId="77777777" w:rsidR="001D3516" w:rsidRDefault="001D3516" w:rsidP="00FD18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64C733" wp14:editId="47A4931C">
                <wp:simplePos x="0" y="0"/>
                <wp:positionH relativeFrom="margin">
                  <wp:posOffset>2540952</wp:posOffset>
                </wp:positionH>
                <wp:positionV relativeFrom="paragraph">
                  <wp:posOffset>1496823</wp:posOffset>
                </wp:positionV>
                <wp:extent cx="995045" cy="7359650"/>
                <wp:effectExtent l="0" t="952" r="13652" b="32703"/>
                <wp:wrapNone/>
                <wp:docPr id="6" name="Pil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73596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87F0" id="Pil: pentagon 6" o:spid="_x0000_s1026" type="#_x0000_t15" style="position:absolute;margin-left:200.05pt;margin-top:117.85pt;width:78.35pt;height:579.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" adj="10800" fillcolor="#b4c6e7 [1300]" strokecolor="#b4c6e7 [1300]" strokeweight="1pt">
                <w10:wrap anchorx="margin"/>
              </v:shape>
            </w:pict>
          </mc:Fallback>
        </mc:AlternateContent>
      </w:r>
      <w:r w:rsidR="00A22B2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14EA564" wp14:editId="5FD5905C">
                <wp:simplePos x="0" y="0"/>
                <wp:positionH relativeFrom="margin">
                  <wp:posOffset>2550795</wp:posOffset>
                </wp:positionH>
                <wp:positionV relativeFrom="paragraph">
                  <wp:posOffset>2667445</wp:posOffset>
                </wp:positionV>
                <wp:extent cx="1019810" cy="7359650"/>
                <wp:effectExtent l="0" t="7620" r="20320" b="39370"/>
                <wp:wrapNone/>
                <wp:docPr id="21" name="Pil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9810" cy="73596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2193" id="Pil: pentagon 21" o:spid="_x0000_s1026" type="#_x0000_t15" style="position:absolute;margin-left:200.85pt;margin-top:210.05pt;width:80.3pt;height:579.5pt;rotation:90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" adj="10800" fillcolor="#b4c6e7 [1300]" strokecolor="#b4c6e7 [1300]" strokeweight="1pt">
                <w10:wrap anchorx="margin"/>
              </v:shape>
            </w:pict>
          </mc:Fallback>
        </mc:AlternateContent>
      </w:r>
    </w:p>
    <w:sectPr w:rsidR="003F7325" w:rsidRPr="00FD18C1" w:rsidSect="009A41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3A7A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" w15:restartNumberingAfterBreak="0">
    <w:nsid w:val="08541F83"/>
    <w:multiLevelType w:val="hybridMultilevel"/>
    <w:tmpl w:val="27F8A626"/>
    <w:lvl w:ilvl="0" w:tplc="9648D74C">
      <w:start w:val="1"/>
      <w:numFmt w:val="bullet"/>
      <w:lvlText w:val="-"/>
      <w:lvlJc w:val="left"/>
      <w:pPr>
        <w:ind w:left="227" w:hanging="170"/>
      </w:pPr>
      <w:rPr>
        <w:rFonts w:ascii="Calibri" w:eastAsiaTheme="minorHAns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575ED"/>
    <w:multiLevelType w:val="hybridMultilevel"/>
    <w:tmpl w:val="C55029EE"/>
    <w:lvl w:ilvl="0" w:tplc="571E7046">
      <w:numFmt w:val="bullet"/>
      <w:lvlText w:val="-"/>
      <w:lvlJc w:val="left"/>
      <w:pPr>
        <w:ind w:left="567" w:hanging="454"/>
      </w:pPr>
      <w:rPr>
        <w:rFonts w:ascii="Calibri Light" w:eastAsiaTheme="minorHAnsi" w:hAnsi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8525">
    <w:abstractNumId w:val="0"/>
  </w:num>
  <w:num w:numId="2" w16cid:durableId="1599866324">
    <w:abstractNumId w:val="1"/>
  </w:num>
  <w:num w:numId="3" w16cid:durableId="687802649">
    <w:abstractNumId w:val="0"/>
    <w:lvlOverride w:ilvl="0">
      <w:startOverride w:val="1"/>
    </w:lvlOverride>
  </w:num>
  <w:num w:numId="4" w16cid:durableId="1985620774">
    <w:abstractNumId w:val="0"/>
    <w:lvlOverride w:ilvl="0">
      <w:startOverride w:val="1"/>
    </w:lvlOverride>
  </w:num>
  <w:num w:numId="5" w16cid:durableId="182184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B6"/>
    <w:rsid w:val="00024C4B"/>
    <w:rsid w:val="000251BD"/>
    <w:rsid w:val="000301BA"/>
    <w:rsid w:val="00043780"/>
    <w:rsid w:val="000459E8"/>
    <w:rsid w:val="000754EE"/>
    <w:rsid w:val="00095C71"/>
    <w:rsid w:val="000A1C28"/>
    <w:rsid w:val="000A5709"/>
    <w:rsid w:val="000F51C1"/>
    <w:rsid w:val="001033A8"/>
    <w:rsid w:val="001123AF"/>
    <w:rsid w:val="00120761"/>
    <w:rsid w:val="00130C00"/>
    <w:rsid w:val="00142A77"/>
    <w:rsid w:val="00145458"/>
    <w:rsid w:val="00154886"/>
    <w:rsid w:val="00157D4A"/>
    <w:rsid w:val="00171B47"/>
    <w:rsid w:val="00173714"/>
    <w:rsid w:val="001C2F64"/>
    <w:rsid w:val="001C719D"/>
    <w:rsid w:val="001D3516"/>
    <w:rsid w:val="001E63B9"/>
    <w:rsid w:val="001F012B"/>
    <w:rsid w:val="001F212F"/>
    <w:rsid w:val="00201C5A"/>
    <w:rsid w:val="00241CEA"/>
    <w:rsid w:val="0024416A"/>
    <w:rsid w:val="00244881"/>
    <w:rsid w:val="00255EB0"/>
    <w:rsid w:val="002D0E61"/>
    <w:rsid w:val="003362E4"/>
    <w:rsid w:val="003447E1"/>
    <w:rsid w:val="00351554"/>
    <w:rsid w:val="00374D41"/>
    <w:rsid w:val="00382421"/>
    <w:rsid w:val="003A3C5B"/>
    <w:rsid w:val="003A4B0F"/>
    <w:rsid w:val="003B752B"/>
    <w:rsid w:val="003C7FDC"/>
    <w:rsid w:val="003D5597"/>
    <w:rsid w:val="003F7325"/>
    <w:rsid w:val="004142E6"/>
    <w:rsid w:val="0042760D"/>
    <w:rsid w:val="0042797D"/>
    <w:rsid w:val="00436E4E"/>
    <w:rsid w:val="0044165C"/>
    <w:rsid w:val="00441F9C"/>
    <w:rsid w:val="00443295"/>
    <w:rsid w:val="00451B40"/>
    <w:rsid w:val="00453462"/>
    <w:rsid w:val="00453BD6"/>
    <w:rsid w:val="00464357"/>
    <w:rsid w:val="004660BF"/>
    <w:rsid w:val="00467704"/>
    <w:rsid w:val="00473E44"/>
    <w:rsid w:val="004865C7"/>
    <w:rsid w:val="0049212A"/>
    <w:rsid w:val="00493B9D"/>
    <w:rsid w:val="004C19F2"/>
    <w:rsid w:val="004C7F41"/>
    <w:rsid w:val="00501746"/>
    <w:rsid w:val="00532A3E"/>
    <w:rsid w:val="00532C8A"/>
    <w:rsid w:val="005407CD"/>
    <w:rsid w:val="005513ED"/>
    <w:rsid w:val="005578F9"/>
    <w:rsid w:val="00565704"/>
    <w:rsid w:val="00584139"/>
    <w:rsid w:val="005B02D2"/>
    <w:rsid w:val="005C68EE"/>
    <w:rsid w:val="005D72F9"/>
    <w:rsid w:val="005F4E9A"/>
    <w:rsid w:val="006028FA"/>
    <w:rsid w:val="00613CD9"/>
    <w:rsid w:val="00635B99"/>
    <w:rsid w:val="006461A4"/>
    <w:rsid w:val="0068200F"/>
    <w:rsid w:val="006A2DF0"/>
    <w:rsid w:val="00705FCF"/>
    <w:rsid w:val="00706D75"/>
    <w:rsid w:val="00736CB6"/>
    <w:rsid w:val="00741155"/>
    <w:rsid w:val="00745E05"/>
    <w:rsid w:val="00777A3B"/>
    <w:rsid w:val="007A20E7"/>
    <w:rsid w:val="007B2100"/>
    <w:rsid w:val="007D412F"/>
    <w:rsid w:val="007F1839"/>
    <w:rsid w:val="007F6942"/>
    <w:rsid w:val="007F70F9"/>
    <w:rsid w:val="008142F6"/>
    <w:rsid w:val="00847CF6"/>
    <w:rsid w:val="00856428"/>
    <w:rsid w:val="008741F9"/>
    <w:rsid w:val="0088513D"/>
    <w:rsid w:val="008A107D"/>
    <w:rsid w:val="008B14EF"/>
    <w:rsid w:val="00914C09"/>
    <w:rsid w:val="009160A4"/>
    <w:rsid w:val="00951F99"/>
    <w:rsid w:val="00971373"/>
    <w:rsid w:val="009812E4"/>
    <w:rsid w:val="00981E7F"/>
    <w:rsid w:val="009A41B6"/>
    <w:rsid w:val="009B486B"/>
    <w:rsid w:val="009D2F47"/>
    <w:rsid w:val="00A03341"/>
    <w:rsid w:val="00A135BF"/>
    <w:rsid w:val="00A22B2E"/>
    <w:rsid w:val="00A30BC6"/>
    <w:rsid w:val="00A828A5"/>
    <w:rsid w:val="00A931EE"/>
    <w:rsid w:val="00A93DB0"/>
    <w:rsid w:val="00AA03BF"/>
    <w:rsid w:val="00AA34D0"/>
    <w:rsid w:val="00AD76A8"/>
    <w:rsid w:val="00B25586"/>
    <w:rsid w:val="00B56164"/>
    <w:rsid w:val="00B66676"/>
    <w:rsid w:val="00B87F4B"/>
    <w:rsid w:val="00B97B47"/>
    <w:rsid w:val="00BA0B1D"/>
    <w:rsid w:val="00BB0EE0"/>
    <w:rsid w:val="00C26D79"/>
    <w:rsid w:val="00C27DC2"/>
    <w:rsid w:val="00C300E9"/>
    <w:rsid w:val="00C364F6"/>
    <w:rsid w:val="00C433FE"/>
    <w:rsid w:val="00C52856"/>
    <w:rsid w:val="00C63FC7"/>
    <w:rsid w:val="00C67C9B"/>
    <w:rsid w:val="00C86B6F"/>
    <w:rsid w:val="00C962C9"/>
    <w:rsid w:val="00CA2A27"/>
    <w:rsid w:val="00CA5DE0"/>
    <w:rsid w:val="00CB5733"/>
    <w:rsid w:val="00CF5E2A"/>
    <w:rsid w:val="00D063FA"/>
    <w:rsid w:val="00D42510"/>
    <w:rsid w:val="00DF3B07"/>
    <w:rsid w:val="00DF5E8A"/>
    <w:rsid w:val="00E02034"/>
    <w:rsid w:val="00E8062E"/>
    <w:rsid w:val="00E903AE"/>
    <w:rsid w:val="00EA77A8"/>
    <w:rsid w:val="00EB2C55"/>
    <w:rsid w:val="00ED040F"/>
    <w:rsid w:val="00EF42BE"/>
    <w:rsid w:val="00F00FDB"/>
    <w:rsid w:val="00F11336"/>
    <w:rsid w:val="00F11750"/>
    <w:rsid w:val="00F4179F"/>
    <w:rsid w:val="00F553E2"/>
    <w:rsid w:val="00F801BF"/>
    <w:rsid w:val="00F97804"/>
    <w:rsid w:val="00FD18C1"/>
    <w:rsid w:val="00FE53C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4A83"/>
  <w15:chartTrackingRefBased/>
  <w15:docId w15:val="{17585AE0-F73F-493B-97C8-431EC032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B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A41B6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9A41B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7D6D-468A-47E4-867F-9CC4F302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slund Kommun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Bjerg Jensen</dc:creator>
  <cp:keywords/>
  <dc:description/>
  <cp:lastModifiedBy>Liv Bjerg Jensen</cp:lastModifiedBy>
  <cp:revision>7</cp:revision>
  <cp:lastPrinted>2022-10-06T08:03:00Z</cp:lastPrinted>
  <dcterms:created xsi:type="dcterms:W3CDTF">2023-11-14T08:23:00Z</dcterms:created>
  <dcterms:modified xsi:type="dcterms:W3CDTF">2023-1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